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9CB03" w14:textId="77777777" w:rsidR="005859FA" w:rsidRPr="00F22981" w:rsidRDefault="005859FA" w:rsidP="005859F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22981">
        <w:rPr>
          <w:rFonts w:ascii="Times New Roman" w:hAnsi="Times New Roman" w:cs="Times New Roman"/>
          <w:sz w:val="26"/>
          <w:szCs w:val="26"/>
          <w:u w:val="single"/>
        </w:rPr>
        <w:t>Тема:</w:t>
      </w:r>
      <w:r w:rsidRPr="00F22981">
        <w:rPr>
          <w:rFonts w:ascii="Times New Roman" w:hAnsi="Times New Roman" w:cs="Times New Roman"/>
          <w:sz w:val="26"/>
          <w:szCs w:val="26"/>
        </w:rPr>
        <w:t xml:space="preserve"> «День защитника Отечества» </w:t>
      </w:r>
    </w:p>
    <w:p w14:paraId="4CEE008A" w14:textId="77777777" w:rsidR="005859FA" w:rsidRPr="00F22981" w:rsidRDefault="005859FA" w:rsidP="005859F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1978ECA" w14:textId="77777777" w:rsidR="00251EFB" w:rsidRPr="00F22981" w:rsidRDefault="005859FA" w:rsidP="005859FA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F22981">
        <w:rPr>
          <w:rFonts w:ascii="Times New Roman" w:hAnsi="Times New Roman" w:cs="Times New Roman"/>
          <w:sz w:val="26"/>
          <w:szCs w:val="26"/>
          <w:u w:val="single"/>
        </w:rPr>
        <w:t>Цель:</w:t>
      </w:r>
    </w:p>
    <w:p w14:paraId="0E4DC15D" w14:textId="77777777" w:rsidR="005859FA" w:rsidRPr="00F22981" w:rsidRDefault="005859FA" w:rsidP="005859F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22981">
        <w:rPr>
          <w:rFonts w:ascii="Times New Roman" w:hAnsi="Times New Roman" w:cs="Times New Roman"/>
          <w:sz w:val="26"/>
          <w:szCs w:val="26"/>
        </w:rPr>
        <w:t xml:space="preserve"> - развивать интересы к ее истории;</w:t>
      </w:r>
    </w:p>
    <w:p w14:paraId="57FFC86D" w14:textId="77777777" w:rsidR="005859FA" w:rsidRPr="00F22981" w:rsidRDefault="005859FA" w:rsidP="005859F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22981">
        <w:rPr>
          <w:rFonts w:ascii="Times New Roman" w:hAnsi="Times New Roman" w:cs="Times New Roman"/>
          <w:sz w:val="26"/>
          <w:szCs w:val="26"/>
        </w:rPr>
        <w:t xml:space="preserve"> - развивать память, мышление;</w:t>
      </w:r>
    </w:p>
    <w:p w14:paraId="0AB8EDEB" w14:textId="77777777" w:rsidR="005859FA" w:rsidRPr="00F22981" w:rsidRDefault="005859FA" w:rsidP="005859F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22981">
        <w:rPr>
          <w:rFonts w:ascii="Times New Roman" w:hAnsi="Times New Roman" w:cs="Times New Roman"/>
          <w:sz w:val="26"/>
          <w:szCs w:val="26"/>
        </w:rPr>
        <w:t xml:space="preserve"> - воспитывать патриота нашей Родины и уважение к Российской Армии.</w:t>
      </w:r>
    </w:p>
    <w:p w14:paraId="738C0E8F" w14:textId="77777777" w:rsidR="005859FA" w:rsidRPr="00F22981" w:rsidRDefault="005859FA" w:rsidP="005859F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F177B02" w14:textId="77777777" w:rsidR="005859FA" w:rsidRPr="00F22981" w:rsidRDefault="005859FA" w:rsidP="005859F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22981">
        <w:rPr>
          <w:rFonts w:ascii="Times New Roman" w:hAnsi="Times New Roman" w:cs="Times New Roman"/>
          <w:sz w:val="26"/>
          <w:szCs w:val="26"/>
        </w:rPr>
        <w:t>План:</w:t>
      </w:r>
    </w:p>
    <w:p w14:paraId="22D6EDB2" w14:textId="77777777" w:rsidR="005859FA" w:rsidRPr="00F22981" w:rsidRDefault="005859FA" w:rsidP="005859F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F22981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F22981">
        <w:rPr>
          <w:rFonts w:ascii="Times New Roman" w:hAnsi="Times New Roman" w:cs="Times New Roman"/>
          <w:b/>
          <w:sz w:val="26"/>
          <w:szCs w:val="26"/>
        </w:rPr>
        <w:t xml:space="preserve">  Организационная часть.</w:t>
      </w:r>
    </w:p>
    <w:p w14:paraId="2A6983B5" w14:textId="77777777" w:rsidR="005859FA" w:rsidRPr="00F22981" w:rsidRDefault="005859FA" w:rsidP="005859F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F22981"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  <w:r w:rsidRPr="00F22981">
        <w:rPr>
          <w:rFonts w:ascii="Times New Roman" w:hAnsi="Times New Roman" w:cs="Times New Roman"/>
          <w:b/>
          <w:sz w:val="26"/>
          <w:szCs w:val="26"/>
        </w:rPr>
        <w:t xml:space="preserve">  Основная часть.</w:t>
      </w:r>
    </w:p>
    <w:p w14:paraId="2CEE7984" w14:textId="77777777" w:rsidR="005859FA" w:rsidRPr="00F22981" w:rsidRDefault="005859FA" w:rsidP="005859F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3B890B9" w14:textId="77777777" w:rsidR="005859FA" w:rsidRPr="00F22981" w:rsidRDefault="005859FA" w:rsidP="005859F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22981">
        <w:rPr>
          <w:rFonts w:ascii="Times New Roman" w:hAnsi="Times New Roman" w:cs="Times New Roman"/>
          <w:sz w:val="26"/>
          <w:szCs w:val="26"/>
        </w:rPr>
        <w:t>Сообщение темы и цели.</w:t>
      </w:r>
    </w:p>
    <w:p w14:paraId="6A94E5E4" w14:textId="77777777" w:rsidR="005859FA" w:rsidRPr="00F22981" w:rsidRDefault="005859FA" w:rsidP="00AE029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22981">
        <w:rPr>
          <w:rFonts w:ascii="Times New Roman" w:hAnsi="Times New Roman" w:cs="Times New Roman"/>
          <w:sz w:val="26"/>
          <w:szCs w:val="26"/>
        </w:rPr>
        <w:t>Дорогие ребята! Сегодня большой праздник – День защитников Отечества. В этот день мы радуемся миру на земле, печалимся о погибших воинах. Мы никогда не забудем их мужества, любви к нашей Родине. Память о погибших будет вечна.</w:t>
      </w:r>
    </w:p>
    <w:p w14:paraId="6D44501D" w14:textId="77777777" w:rsidR="005859FA" w:rsidRPr="00F22981" w:rsidRDefault="005859FA" w:rsidP="005859FA">
      <w:pPr>
        <w:pStyle w:val="a3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0C26523" w14:textId="77777777" w:rsidR="005859FA" w:rsidRPr="00F22981" w:rsidRDefault="005859FA" w:rsidP="005859FA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22981">
        <w:rPr>
          <w:rFonts w:ascii="Times New Roman" w:hAnsi="Times New Roman" w:cs="Times New Roman"/>
          <w:sz w:val="26"/>
          <w:szCs w:val="26"/>
        </w:rPr>
        <w:t>Куда б ни шел, ни ехал ты,</w:t>
      </w:r>
    </w:p>
    <w:p w14:paraId="6CAEF29D" w14:textId="77777777" w:rsidR="005859FA" w:rsidRPr="00F22981" w:rsidRDefault="005859FA" w:rsidP="005859FA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6"/>
          <w:szCs w:val="26"/>
        </w:rPr>
      </w:pPr>
      <w:r w:rsidRPr="00F22981">
        <w:rPr>
          <w:rFonts w:ascii="Times New Roman" w:hAnsi="Times New Roman" w:cs="Times New Roman"/>
          <w:sz w:val="26"/>
          <w:szCs w:val="26"/>
        </w:rPr>
        <w:t>Но здесь остановились.</w:t>
      </w:r>
    </w:p>
    <w:p w14:paraId="0E9E5777" w14:textId="77777777" w:rsidR="005859FA" w:rsidRPr="00F22981" w:rsidRDefault="005859FA" w:rsidP="005859FA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6"/>
          <w:szCs w:val="26"/>
        </w:rPr>
      </w:pPr>
      <w:r w:rsidRPr="00F22981">
        <w:rPr>
          <w:rFonts w:ascii="Times New Roman" w:hAnsi="Times New Roman" w:cs="Times New Roman"/>
          <w:sz w:val="26"/>
          <w:szCs w:val="26"/>
        </w:rPr>
        <w:t>Могиле этой дорогой</w:t>
      </w:r>
    </w:p>
    <w:p w14:paraId="6B8E2F65" w14:textId="77777777" w:rsidR="005859FA" w:rsidRPr="00F22981" w:rsidRDefault="005859FA" w:rsidP="005859FA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6"/>
          <w:szCs w:val="26"/>
        </w:rPr>
      </w:pPr>
      <w:r w:rsidRPr="00F22981">
        <w:rPr>
          <w:rFonts w:ascii="Times New Roman" w:hAnsi="Times New Roman" w:cs="Times New Roman"/>
          <w:sz w:val="26"/>
          <w:szCs w:val="26"/>
        </w:rPr>
        <w:t xml:space="preserve">Всем </w:t>
      </w:r>
      <w:r w:rsidR="00AE0297" w:rsidRPr="00F22981">
        <w:rPr>
          <w:rFonts w:ascii="Times New Roman" w:hAnsi="Times New Roman" w:cs="Times New Roman"/>
          <w:sz w:val="26"/>
          <w:szCs w:val="26"/>
        </w:rPr>
        <w:t>сердцем поклонись.</w:t>
      </w:r>
    </w:p>
    <w:p w14:paraId="48BD1440" w14:textId="77777777" w:rsidR="00AE0297" w:rsidRPr="00F22981" w:rsidRDefault="00AE0297" w:rsidP="00AE029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8BEBDEF" w14:textId="77777777" w:rsidR="00AE0297" w:rsidRPr="00F22981" w:rsidRDefault="00AE0297" w:rsidP="00AE0297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22981">
        <w:rPr>
          <w:rFonts w:ascii="Times New Roman" w:hAnsi="Times New Roman" w:cs="Times New Roman"/>
          <w:sz w:val="26"/>
          <w:szCs w:val="26"/>
        </w:rPr>
        <w:t>Кто б не был ты – рыбак, шахтер</w:t>
      </w:r>
    </w:p>
    <w:p w14:paraId="688935C4" w14:textId="77777777" w:rsidR="00AE0297" w:rsidRPr="00F22981" w:rsidRDefault="00AE0297" w:rsidP="00AE0297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6"/>
          <w:szCs w:val="26"/>
        </w:rPr>
      </w:pPr>
      <w:r w:rsidRPr="00F22981">
        <w:rPr>
          <w:rFonts w:ascii="Times New Roman" w:hAnsi="Times New Roman" w:cs="Times New Roman"/>
          <w:sz w:val="26"/>
          <w:szCs w:val="26"/>
        </w:rPr>
        <w:t xml:space="preserve">Ученый иль пастух, - </w:t>
      </w:r>
    </w:p>
    <w:p w14:paraId="72E08607" w14:textId="77777777" w:rsidR="00AE0297" w:rsidRPr="00F22981" w:rsidRDefault="00AE0297" w:rsidP="00AE0297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6"/>
          <w:szCs w:val="26"/>
        </w:rPr>
      </w:pPr>
      <w:r w:rsidRPr="00F22981">
        <w:rPr>
          <w:rFonts w:ascii="Times New Roman" w:hAnsi="Times New Roman" w:cs="Times New Roman"/>
          <w:sz w:val="26"/>
          <w:szCs w:val="26"/>
        </w:rPr>
        <w:t>Навек запомни, здесь лежит</w:t>
      </w:r>
    </w:p>
    <w:p w14:paraId="2A82B4FA" w14:textId="77777777" w:rsidR="00AE0297" w:rsidRPr="00F22981" w:rsidRDefault="00AE0297" w:rsidP="00AE0297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6"/>
          <w:szCs w:val="26"/>
        </w:rPr>
      </w:pPr>
      <w:r w:rsidRPr="00F22981">
        <w:rPr>
          <w:rFonts w:ascii="Times New Roman" w:hAnsi="Times New Roman" w:cs="Times New Roman"/>
          <w:sz w:val="26"/>
          <w:szCs w:val="26"/>
        </w:rPr>
        <w:t>Твой самый лучший друг</w:t>
      </w:r>
    </w:p>
    <w:p w14:paraId="7365AD04" w14:textId="77777777" w:rsidR="00AE0297" w:rsidRPr="00F22981" w:rsidRDefault="00AE0297" w:rsidP="00AE0297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6"/>
          <w:szCs w:val="26"/>
        </w:rPr>
      </w:pPr>
      <w:r w:rsidRPr="00F22981">
        <w:rPr>
          <w:rFonts w:ascii="Times New Roman" w:hAnsi="Times New Roman" w:cs="Times New Roman"/>
          <w:sz w:val="26"/>
          <w:szCs w:val="26"/>
        </w:rPr>
        <w:t>И для тебя, и для меня</w:t>
      </w:r>
    </w:p>
    <w:p w14:paraId="1EAB5643" w14:textId="77777777" w:rsidR="00AE0297" w:rsidRPr="00F22981" w:rsidRDefault="00AE0297" w:rsidP="00AE0297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6"/>
          <w:szCs w:val="26"/>
        </w:rPr>
      </w:pPr>
      <w:r w:rsidRPr="00F22981">
        <w:rPr>
          <w:rFonts w:ascii="Times New Roman" w:hAnsi="Times New Roman" w:cs="Times New Roman"/>
          <w:sz w:val="26"/>
          <w:szCs w:val="26"/>
        </w:rPr>
        <w:t>Он сделал все, что смог</w:t>
      </w:r>
    </w:p>
    <w:p w14:paraId="2E18F9B8" w14:textId="77777777" w:rsidR="00AE0297" w:rsidRPr="00F22981" w:rsidRDefault="00AE0297" w:rsidP="00AE0297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6"/>
          <w:szCs w:val="26"/>
        </w:rPr>
      </w:pPr>
      <w:r w:rsidRPr="00F22981">
        <w:rPr>
          <w:rFonts w:ascii="Times New Roman" w:hAnsi="Times New Roman" w:cs="Times New Roman"/>
          <w:sz w:val="26"/>
          <w:szCs w:val="26"/>
        </w:rPr>
        <w:t>Себя в бою не пожалел</w:t>
      </w:r>
    </w:p>
    <w:p w14:paraId="0F30D639" w14:textId="77777777" w:rsidR="00AE0297" w:rsidRPr="00F22981" w:rsidRDefault="00AE0297" w:rsidP="00AE0297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6"/>
          <w:szCs w:val="26"/>
        </w:rPr>
      </w:pPr>
      <w:r w:rsidRPr="00F22981">
        <w:rPr>
          <w:rFonts w:ascii="Times New Roman" w:hAnsi="Times New Roman" w:cs="Times New Roman"/>
          <w:sz w:val="26"/>
          <w:szCs w:val="26"/>
        </w:rPr>
        <w:t>А Родину сберег.</w:t>
      </w:r>
    </w:p>
    <w:p w14:paraId="5F96FC08" w14:textId="77777777" w:rsidR="00AE0297" w:rsidRPr="00F22981" w:rsidRDefault="00AE0297" w:rsidP="00AE0297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6"/>
          <w:szCs w:val="26"/>
        </w:rPr>
      </w:pPr>
    </w:p>
    <w:p w14:paraId="3E4FA901" w14:textId="77777777" w:rsidR="00AE0297" w:rsidRPr="00F22981" w:rsidRDefault="00AE0297" w:rsidP="00AE0297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F22981">
        <w:rPr>
          <w:rFonts w:ascii="Times New Roman" w:hAnsi="Times New Roman" w:cs="Times New Roman"/>
          <w:sz w:val="26"/>
          <w:szCs w:val="26"/>
        </w:rPr>
        <w:t xml:space="preserve"> - Дорогие ребята, не забывайте в этот день поздравить солдат с праздником. Всегда помните их подвиги, учитесь их мужеству и преданности к Родине. Растите смелыми и сильными! Любите Армию – защитницу страны и народа!</w:t>
      </w:r>
    </w:p>
    <w:p w14:paraId="11136CFF" w14:textId="77777777" w:rsidR="00AE0297" w:rsidRPr="00F22981" w:rsidRDefault="00AE0297" w:rsidP="00AE0297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3149401D" w14:textId="77777777" w:rsidR="00AE0297" w:rsidRPr="00F22981" w:rsidRDefault="00AE0297" w:rsidP="00AE0297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22981">
        <w:rPr>
          <w:rFonts w:ascii="Times New Roman" w:hAnsi="Times New Roman" w:cs="Times New Roman"/>
          <w:b/>
          <w:sz w:val="26"/>
          <w:szCs w:val="26"/>
          <w:lang w:val="en-US"/>
        </w:rPr>
        <w:t>III</w:t>
      </w:r>
      <w:r w:rsidRPr="00F22981">
        <w:rPr>
          <w:rFonts w:ascii="Times New Roman" w:hAnsi="Times New Roman" w:cs="Times New Roman"/>
          <w:b/>
          <w:sz w:val="26"/>
          <w:szCs w:val="26"/>
        </w:rPr>
        <w:t xml:space="preserve">  Пение песни: «Армия родная»</w:t>
      </w:r>
    </w:p>
    <w:p w14:paraId="622D6B54" w14:textId="77777777" w:rsidR="00AE0297" w:rsidRPr="00F22981" w:rsidRDefault="00AE0297" w:rsidP="00AE02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37B6AB5" w14:textId="77777777" w:rsidR="00AE0297" w:rsidRPr="00F22981" w:rsidRDefault="00AE0297" w:rsidP="00AE0297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F22981">
        <w:rPr>
          <w:rFonts w:ascii="Times New Roman" w:hAnsi="Times New Roman" w:cs="Times New Roman"/>
          <w:sz w:val="26"/>
          <w:szCs w:val="26"/>
        </w:rPr>
        <w:t xml:space="preserve">Чтоб была Отчизна крепкой как гранит – </w:t>
      </w:r>
    </w:p>
    <w:p w14:paraId="30B95887" w14:textId="77777777" w:rsidR="00AE0297" w:rsidRPr="00F22981" w:rsidRDefault="00AE0297" w:rsidP="00AE0297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F22981">
        <w:rPr>
          <w:rFonts w:ascii="Times New Roman" w:hAnsi="Times New Roman" w:cs="Times New Roman"/>
          <w:sz w:val="26"/>
          <w:szCs w:val="26"/>
        </w:rPr>
        <w:t>Армия родная на посту стоит.</w:t>
      </w:r>
    </w:p>
    <w:p w14:paraId="5186046A" w14:textId="77777777" w:rsidR="00AE0297" w:rsidRPr="00F22981" w:rsidRDefault="00AE0297" w:rsidP="00AE0297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6"/>
          <w:szCs w:val="26"/>
        </w:rPr>
      </w:pPr>
    </w:p>
    <w:p w14:paraId="1D643A64" w14:textId="77777777" w:rsidR="00AE0297" w:rsidRPr="00F22981" w:rsidRDefault="00AE0297" w:rsidP="00AE0297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F22981">
        <w:rPr>
          <w:rFonts w:ascii="Times New Roman" w:hAnsi="Times New Roman" w:cs="Times New Roman"/>
          <w:sz w:val="26"/>
          <w:szCs w:val="26"/>
        </w:rPr>
        <w:t>Самолеты в небе в море корабли</w:t>
      </w:r>
    </w:p>
    <w:p w14:paraId="2920C6AD" w14:textId="77777777" w:rsidR="00AE0297" w:rsidRPr="00F22981" w:rsidRDefault="00AE0297" w:rsidP="00AE0297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F22981">
        <w:rPr>
          <w:rFonts w:ascii="Times New Roman" w:hAnsi="Times New Roman" w:cs="Times New Roman"/>
          <w:sz w:val="26"/>
          <w:szCs w:val="26"/>
        </w:rPr>
        <w:t>Стерегут просторы всей нашей земли.</w:t>
      </w:r>
    </w:p>
    <w:p w14:paraId="6972A519" w14:textId="77777777" w:rsidR="00AE0297" w:rsidRPr="00F22981" w:rsidRDefault="00AE0297" w:rsidP="00AE0297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6"/>
          <w:szCs w:val="26"/>
        </w:rPr>
      </w:pPr>
    </w:p>
    <w:p w14:paraId="6E34B082" w14:textId="77777777" w:rsidR="00AE0297" w:rsidRPr="00F22981" w:rsidRDefault="00AE0297" w:rsidP="00AE0297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F22981">
        <w:rPr>
          <w:rFonts w:ascii="Times New Roman" w:hAnsi="Times New Roman" w:cs="Times New Roman"/>
          <w:sz w:val="26"/>
          <w:szCs w:val="26"/>
        </w:rPr>
        <w:t>Армия Родная славна и сильна</w:t>
      </w:r>
    </w:p>
    <w:p w14:paraId="766451CD" w14:textId="77777777" w:rsidR="00AE0297" w:rsidRPr="00F22981" w:rsidRDefault="00AE0297" w:rsidP="00AE0297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F22981">
        <w:rPr>
          <w:rFonts w:ascii="Times New Roman" w:hAnsi="Times New Roman" w:cs="Times New Roman"/>
          <w:sz w:val="26"/>
          <w:szCs w:val="26"/>
        </w:rPr>
        <w:t>Вольную державу бережет она!</w:t>
      </w:r>
    </w:p>
    <w:p w14:paraId="01A318F1" w14:textId="77777777" w:rsidR="00AE0297" w:rsidRPr="00F22981" w:rsidRDefault="00AE0297" w:rsidP="00AE0297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6"/>
          <w:szCs w:val="26"/>
        </w:rPr>
      </w:pPr>
    </w:p>
    <w:p w14:paraId="69008594" w14:textId="77777777" w:rsidR="00AE0297" w:rsidRPr="00F22981" w:rsidRDefault="00214691" w:rsidP="0021469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F22981">
        <w:rPr>
          <w:rFonts w:ascii="Times New Roman" w:hAnsi="Times New Roman" w:cs="Times New Roman"/>
          <w:sz w:val="26"/>
          <w:szCs w:val="26"/>
        </w:rPr>
        <w:t>День 23 февраля 1918 года стал днем рождения</w:t>
      </w:r>
      <w:r w:rsidR="00AF67C1" w:rsidRPr="00F22981">
        <w:rPr>
          <w:rFonts w:ascii="Times New Roman" w:hAnsi="Times New Roman" w:cs="Times New Roman"/>
          <w:sz w:val="26"/>
          <w:szCs w:val="26"/>
        </w:rPr>
        <w:t xml:space="preserve"> Армии и Военно-морского флота. Так назывался раньше. </w:t>
      </w:r>
    </w:p>
    <w:p w14:paraId="5411692A" w14:textId="77777777" w:rsidR="00AF67C1" w:rsidRPr="00F22981" w:rsidRDefault="00AF67C1" w:rsidP="0021469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F22981">
        <w:rPr>
          <w:rFonts w:ascii="Times New Roman" w:hAnsi="Times New Roman" w:cs="Times New Roman"/>
          <w:sz w:val="26"/>
          <w:szCs w:val="26"/>
        </w:rPr>
        <w:t>А в 1996 году он был переименован и стал называться День защитников Отечества.</w:t>
      </w:r>
    </w:p>
    <w:p w14:paraId="3AFC52DD" w14:textId="77777777" w:rsidR="00AF67C1" w:rsidRPr="00F22981" w:rsidRDefault="00AF67C1" w:rsidP="00AF67C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22981">
        <w:rPr>
          <w:rFonts w:ascii="Times New Roman" w:hAnsi="Times New Roman" w:cs="Times New Roman"/>
          <w:sz w:val="26"/>
          <w:szCs w:val="26"/>
        </w:rPr>
        <w:lastRenderedPageBreak/>
        <w:t>Сегодня праздник, да праздник не простой.</w:t>
      </w:r>
    </w:p>
    <w:p w14:paraId="7D03C39F" w14:textId="77777777" w:rsidR="00AF67C1" w:rsidRPr="00F22981" w:rsidRDefault="00AF67C1" w:rsidP="00AF67C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r w:rsidRPr="00F22981">
        <w:rPr>
          <w:rFonts w:ascii="Times New Roman" w:hAnsi="Times New Roman" w:cs="Times New Roman"/>
          <w:sz w:val="26"/>
          <w:szCs w:val="26"/>
        </w:rPr>
        <w:t xml:space="preserve">День Армии Российской – </w:t>
      </w:r>
    </w:p>
    <w:p w14:paraId="147494B7" w14:textId="77777777" w:rsidR="00AF67C1" w:rsidRPr="00F22981" w:rsidRDefault="00AF67C1" w:rsidP="00AF67C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r w:rsidRPr="00F22981">
        <w:rPr>
          <w:rFonts w:ascii="Times New Roman" w:hAnsi="Times New Roman" w:cs="Times New Roman"/>
          <w:sz w:val="26"/>
          <w:szCs w:val="26"/>
        </w:rPr>
        <w:t>Непобедимой и стальной,</w:t>
      </w:r>
    </w:p>
    <w:p w14:paraId="5779DDD0" w14:textId="77777777" w:rsidR="00AF67C1" w:rsidRPr="00F22981" w:rsidRDefault="00AF67C1" w:rsidP="00AF67C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r w:rsidRPr="00F22981">
        <w:rPr>
          <w:rFonts w:ascii="Times New Roman" w:hAnsi="Times New Roman" w:cs="Times New Roman"/>
          <w:sz w:val="26"/>
          <w:szCs w:val="26"/>
        </w:rPr>
        <w:t>А значит, этот день мужской!</w:t>
      </w:r>
    </w:p>
    <w:p w14:paraId="793F4A47" w14:textId="77777777" w:rsidR="00C563C0" w:rsidRPr="00F22981" w:rsidRDefault="00C563C0" w:rsidP="00AF67C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14:paraId="0C117E35" w14:textId="77777777" w:rsidR="00C563C0" w:rsidRPr="00F22981" w:rsidRDefault="00C563C0" w:rsidP="00C563C0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F22981">
        <w:rPr>
          <w:rFonts w:ascii="Times New Roman" w:hAnsi="Times New Roman" w:cs="Times New Roman"/>
          <w:sz w:val="26"/>
          <w:szCs w:val="26"/>
        </w:rPr>
        <w:t>И сегодня мы собрались, чтобы поздравить будущих мужчин – Будущих славных защитников Отечества, наших мальчиков.</w:t>
      </w:r>
    </w:p>
    <w:p w14:paraId="162366D6" w14:textId="77777777" w:rsidR="00C563C0" w:rsidRPr="00F22981" w:rsidRDefault="00C563C0" w:rsidP="00C563C0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F22981">
        <w:rPr>
          <w:rFonts w:ascii="Times New Roman" w:hAnsi="Times New Roman" w:cs="Times New Roman"/>
          <w:sz w:val="26"/>
          <w:szCs w:val="26"/>
        </w:rPr>
        <w:t>Итак, начнем!</w:t>
      </w:r>
    </w:p>
    <w:p w14:paraId="672CE054" w14:textId="77777777" w:rsidR="00C563C0" w:rsidRPr="00F22981" w:rsidRDefault="00C563C0" w:rsidP="00C563C0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</w:p>
    <w:p w14:paraId="3FA6E662" w14:textId="77777777" w:rsidR="00C563C0" w:rsidRPr="00F22981" w:rsidRDefault="00C563C0" w:rsidP="00C563C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22981">
        <w:rPr>
          <w:rFonts w:ascii="Times New Roman" w:hAnsi="Times New Roman" w:cs="Times New Roman"/>
          <w:sz w:val="26"/>
          <w:szCs w:val="26"/>
        </w:rPr>
        <w:t xml:space="preserve">Дата есть особого значенья – </w:t>
      </w:r>
    </w:p>
    <w:p w14:paraId="00E11EB6" w14:textId="77777777" w:rsidR="00C563C0" w:rsidRPr="00F22981" w:rsidRDefault="00C563C0" w:rsidP="00C563C0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r w:rsidRPr="00F22981">
        <w:rPr>
          <w:rFonts w:ascii="Times New Roman" w:hAnsi="Times New Roman" w:cs="Times New Roman"/>
          <w:sz w:val="26"/>
          <w:szCs w:val="26"/>
        </w:rPr>
        <w:t>Сыновей отважных день рожденья.</w:t>
      </w:r>
    </w:p>
    <w:p w14:paraId="5763EF2D" w14:textId="77777777" w:rsidR="00C563C0" w:rsidRPr="00F22981" w:rsidRDefault="00C563C0" w:rsidP="00C563C0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r w:rsidRPr="00F22981">
        <w:rPr>
          <w:rFonts w:ascii="Times New Roman" w:hAnsi="Times New Roman" w:cs="Times New Roman"/>
          <w:sz w:val="26"/>
          <w:szCs w:val="26"/>
        </w:rPr>
        <w:t>Весь народ российский в эту дату</w:t>
      </w:r>
    </w:p>
    <w:p w14:paraId="2FDB80FE" w14:textId="77777777" w:rsidR="00C563C0" w:rsidRPr="00F22981" w:rsidRDefault="00C563C0" w:rsidP="00C563C0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r w:rsidRPr="00F22981">
        <w:rPr>
          <w:rFonts w:ascii="Times New Roman" w:hAnsi="Times New Roman" w:cs="Times New Roman"/>
          <w:sz w:val="26"/>
          <w:szCs w:val="26"/>
        </w:rPr>
        <w:t>Шлет привет матросу и солдату.</w:t>
      </w:r>
    </w:p>
    <w:p w14:paraId="12F067F1" w14:textId="77777777" w:rsidR="00C563C0" w:rsidRPr="00F22981" w:rsidRDefault="00C563C0" w:rsidP="00C563C0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r w:rsidRPr="00F22981">
        <w:rPr>
          <w:rFonts w:ascii="Times New Roman" w:hAnsi="Times New Roman" w:cs="Times New Roman"/>
          <w:sz w:val="26"/>
          <w:szCs w:val="26"/>
        </w:rPr>
        <w:t xml:space="preserve">                                           В. Матвеев</w:t>
      </w:r>
    </w:p>
    <w:p w14:paraId="2BD04FF6" w14:textId="77777777" w:rsidR="00C563C0" w:rsidRPr="00F22981" w:rsidRDefault="00C563C0" w:rsidP="00C563C0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14:paraId="719847D0" w14:textId="77777777" w:rsidR="00C563C0" w:rsidRPr="00F22981" w:rsidRDefault="00C563C0" w:rsidP="00C563C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22981">
        <w:rPr>
          <w:rFonts w:ascii="Times New Roman" w:hAnsi="Times New Roman" w:cs="Times New Roman"/>
          <w:sz w:val="26"/>
          <w:szCs w:val="26"/>
        </w:rPr>
        <w:t>На ремне сверкает пряжка</w:t>
      </w:r>
    </w:p>
    <w:p w14:paraId="7A07E048" w14:textId="77777777" w:rsidR="00C563C0" w:rsidRPr="00F22981" w:rsidRDefault="00C563C0" w:rsidP="00C563C0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r w:rsidRPr="00F22981">
        <w:rPr>
          <w:rFonts w:ascii="Times New Roman" w:hAnsi="Times New Roman" w:cs="Times New Roman"/>
          <w:sz w:val="26"/>
          <w:szCs w:val="26"/>
        </w:rPr>
        <w:t>И блестит издалека.</w:t>
      </w:r>
    </w:p>
    <w:p w14:paraId="1B3435C0" w14:textId="77777777" w:rsidR="00C563C0" w:rsidRPr="00F22981" w:rsidRDefault="00C563C0" w:rsidP="00C563C0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r w:rsidRPr="00F22981">
        <w:rPr>
          <w:rFonts w:ascii="Times New Roman" w:hAnsi="Times New Roman" w:cs="Times New Roman"/>
          <w:sz w:val="26"/>
          <w:szCs w:val="26"/>
        </w:rPr>
        <w:t>Полосатая рубашка</w:t>
      </w:r>
    </w:p>
    <w:p w14:paraId="3CFEC983" w14:textId="77777777" w:rsidR="00C563C0" w:rsidRPr="00F22981" w:rsidRDefault="00C563C0" w:rsidP="00C563C0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r w:rsidRPr="00F22981">
        <w:rPr>
          <w:rFonts w:ascii="Times New Roman" w:hAnsi="Times New Roman" w:cs="Times New Roman"/>
          <w:sz w:val="26"/>
          <w:szCs w:val="26"/>
        </w:rPr>
        <w:t>Называется тельняшка.</w:t>
      </w:r>
    </w:p>
    <w:p w14:paraId="15857A5D" w14:textId="77777777" w:rsidR="00C563C0" w:rsidRPr="00F22981" w:rsidRDefault="00C563C0" w:rsidP="00C563C0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r w:rsidRPr="00F22981">
        <w:rPr>
          <w:rFonts w:ascii="Times New Roman" w:hAnsi="Times New Roman" w:cs="Times New Roman"/>
          <w:sz w:val="26"/>
          <w:szCs w:val="26"/>
        </w:rPr>
        <w:t>Хмуро в море-океане,</w:t>
      </w:r>
    </w:p>
    <w:p w14:paraId="3CB3F81C" w14:textId="77777777" w:rsidR="00C563C0" w:rsidRPr="00F22981" w:rsidRDefault="00C563C0" w:rsidP="00C563C0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r w:rsidRPr="00F22981">
        <w:rPr>
          <w:rFonts w:ascii="Times New Roman" w:hAnsi="Times New Roman" w:cs="Times New Roman"/>
          <w:sz w:val="26"/>
          <w:szCs w:val="26"/>
        </w:rPr>
        <w:t>Пляшут волны там и тут,</w:t>
      </w:r>
    </w:p>
    <w:p w14:paraId="5F421819" w14:textId="77777777" w:rsidR="00C563C0" w:rsidRPr="00F22981" w:rsidRDefault="00C563C0" w:rsidP="00C563C0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r w:rsidRPr="00F22981">
        <w:rPr>
          <w:rFonts w:ascii="Times New Roman" w:hAnsi="Times New Roman" w:cs="Times New Roman"/>
          <w:sz w:val="26"/>
          <w:szCs w:val="26"/>
        </w:rPr>
        <w:t>Корабли идут в тумане,</w:t>
      </w:r>
    </w:p>
    <w:p w14:paraId="05A34D54" w14:textId="77777777" w:rsidR="00C563C0" w:rsidRPr="00F22981" w:rsidRDefault="00C563C0" w:rsidP="00C563C0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r w:rsidRPr="00F22981">
        <w:rPr>
          <w:rFonts w:ascii="Times New Roman" w:hAnsi="Times New Roman" w:cs="Times New Roman"/>
          <w:sz w:val="26"/>
          <w:szCs w:val="26"/>
        </w:rPr>
        <w:t>Нашу землю стерегут.</w:t>
      </w:r>
    </w:p>
    <w:p w14:paraId="64DA459D" w14:textId="77777777" w:rsidR="00C563C0" w:rsidRPr="00F22981" w:rsidRDefault="00C563C0" w:rsidP="00C563C0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r w:rsidRPr="00F22981">
        <w:rPr>
          <w:rFonts w:ascii="Times New Roman" w:hAnsi="Times New Roman" w:cs="Times New Roman"/>
          <w:sz w:val="26"/>
          <w:szCs w:val="26"/>
        </w:rPr>
        <w:t xml:space="preserve">                                     К. Ваншенкин </w:t>
      </w:r>
    </w:p>
    <w:p w14:paraId="24AD776C" w14:textId="77777777" w:rsidR="00C563C0" w:rsidRPr="00F22981" w:rsidRDefault="00C563C0" w:rsidP="00C563C0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14:paraId="2DCB267A" w14:textId="77777777" w:rsidR="00C563C0" w:rsidRPr="00F22981" w:rsidRDefault="00C563C0" w:rsidP="00C563C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22981">
        <w:rPr>
          <w:rFonts w:ascii="Times New Roman" w:hAnsi="Times New Roman" w:cs="Times New Roman"/>
          <w:sz w:val="26"/>
          <w:szCs w:val="26"/>
        </w:rPr>
        <w:t>На ветвях заснули птицы,</w:t>
      </w:r>
    </w:p>
    <w:p w14:paraId="658FF1A8" w14:textId="77777777" w:rsidR="00C563C0" w:rsidRPr="00F22981" w:rsidRDefault="00C563C0" w:rsidP="00C563C0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r w:rsidRPr="00F22981">
        <w:rPr>
          <w:rFonts w:ascii="Times New Roman" w:hAnsi="Times New Roman" w:cs="Times New Roman"/>
          <w:sz w:val="26"/>
          <w:szCs w:val="26"/>
        </w:rPr>
        <w:t>Звезда в небе не горят…</w:t>
      </w:r>
    </w:p>
    <w:p w14:paraId="5E36A3FA" w14:textId="77777777" w:rsidR="00C563C0" w:rsidRPr="00F22981" w:rsidRDefault="00C563C0" w:rsidP="00C563C0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r w:rsidRPr="00F22981">
        <w:rPr>
          <w:rFonts w:ascii="Times New Roman" w:hAnsi="Times New Roman" w:cs="Times New Roman"/>
          <w:sz w:val="26"/>
          <w:szCs w:val="26"/>
        </w:rPr>
        <w:t>Притаился у границы</w:t>
      </w:r>
    </w:p>
    <w:p w14:paraId="713DA7E0" w14:textId="77777777" w:rsidR="00C563C0" w:rsidRPr="00F22981" w:rsidRDefault="00C563C0" w:rsidP="00C563C0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r w:rsidRPr="00F22981">
        <w:rPr>
          <w:rFonts w:ascii="Times New Roman" w:hAnsi="Times New Roman" w:cs="Times New Roman"/>
          <w:sz w:val="26"/>
          <w:szCs w:val="26"/>
        </w:rPr>
        <w:t>Пограничников отряд.</w:t>
      </w:r>
    </w:p>
    <w:p w14:paraId="655E3874" w14:textId="77777777" w:rsidR="00C563C0" w:rsidRPr="00F22981" w:rsidRDefault="00C563C0" w:rsidP="00C563C0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r w:rsidRPr="00F22981">
        <w:rPr>
          <w:rFonts w:ascii="Times New Roman" w:hAnsi="Times New Roman" w:cs="Times New Roman"/>
          <w:sz w:val="26"/>
          <w:szCs w:val="26"/>
        </w:rPr>
        <w:t>Пограничники не дремлют</w:t>
      </w:r>
    </w:p>
    <w:p w14:paraId="6AA8B28C" w14:textId="77777777" w:rsidR="00C563C0" w:rsidRPr="00F22981" w:rsidRDefault="00C563C0" w:rsidP="00C563C0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r w:rsidRPr="00F22981">
        <w:rPr>
          <w:rFonts w:ascii="Times New Roman" w:hAnsi="Times New Roman" w:cs="Times New Roman"/>
          <w:sz w:val="26"/>
          <w:szCs w:val="26"/>
        </w:rPr>
        <w:t>У родного рубежа</w:t>
      </w:r>
    </w:p>
    <w:p w14:paraId="64D6A117" w14:textId="77777777" w:rsidR="00C563C0" w:rsidRPr="00F22981" w:rsidRDefault="00C563C0" w:rsidP="00C563C0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r w:rsidRPr="00F22981">
        <w:rPr>
          <w:rFonts w:ascii="Times New Roman" w:hAnsi="Times New Roman" w:cs="Times New Roman"/>
          <w:sz w:val="26"/>
          <w:szCs w:val="26"/>
        </w:rPr>
        <w:t>Наше море, нашу землю,</w:t>
      </w:r>
    </w:p>
    <w:p w14:paraId="18EECF57" w14:textId="77777777" w:rsidR="00C563C0" w:rsidRPr="00F22981" w:rsidRDefault="00C563C0" w:rsidP="00C563C0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r w:rsidRPr="00F22981">
        <w:rPr>
          <w:rFonts w:ascii="Times New Roman" w:hAnsi="Times New Roman" w:cs="Times New Roman"/>
          <w:sz w:val="26"/>
          <w:szCs w:val="26"/>
        </w:rPr>
        <w:t>Наше небо сторожа!</w:t>
      </w:r>
    </w:p>
    <w:p w14:paraId="1C950A3C" w14:textId="77777777" w:rsidR="00C563C0" w:rsidRPr="00F22981" w:rsidRDefault="00C563C0" w:rsidP="00C563C0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r w:rsidRPr="00F22981">
        <w:rPr>
          <w:rFonts w:ascii="Times New Roman" w:hAnsi="Times New Roman" w:cs="Times New Roman"/>
          <w:sz w:val="26"/>
          <w:szCs w:val="26"/>
        </w:rPr>
        <w:t xml:space="preserve">                                         С.Маршак</w:t>
      </w:r>
    </w:p>
    <w:p w14:paraId="1CB65A2B" w14:textId="77777777" w:rsidR="00C563C0" w:rsidRPr="00F22981" w:rsidRDefault="00C563C0" w:rsidP="00C563C0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14:paraId="1AADEA35" w14:textId="77777777" w:rsidR="00C563C0" w:rsidRPr="00F22981" w:rsidRDefault="00C563C0" w:rsidP="00C563C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22981">
        <w:rPr>
          <w:rFonts w:ascii="Times New Roman" w:hAnsi="Times New Roman" w:cs="Times New Roman"/>
          <w:sz w:val="26"/>
          <w:szCs w:val="26"/>
        </w:rPr>
        <w:t xml:space="preserve">Да здравствуют артиллеристы – </w:t>
      </w:r>
    </w:p>
    <w:p w14:paraId="1CFEAAC7" w14:textId="77777777" w:rsidR="00C563C0" w:rsidRPr="00F22981" w:rsidRDefault="00C563C0" w:rsidP="00C563C0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r w:rsidRPr="00F22981">
        <w:rPr>
          <w:rFonts w:ascii="Times New Roman" w:hAnsi="Times New Roman" w:cs="Times New Roman"/>
          <w:sz w:val="26"/>
          <w:szCs w:val="26"/>
        </w:rPr>
        <w:t>Защитники наших земель,</w:t>
      </w:r>
    </w:p>
    <w:p w14:paraId="70EA5E9F" w14:textId="77777777" w:rsidR="00C563C0" w:rsidRPr="00F22981" w:rsidRDefault="00C563C0" w:rsidP="00C563C0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r w:rsidRPr="00F22981">
        <w:rPr>
          <w:rFonts w:ascii="Times New Roman" w:hAnsi="Times New Roman" w:cs="Times New Roman"/>
          <w:sz w:val="26"/>
          <w:szCs w:val="26"/>
        </w:rPr>
        <w:t>Подносчики наших снарядов,</w:t>
      </w:r>
    </w:p>
    <w:p w14:paraId="6A3CDACB" w14:textId="77777777" w:rsidR="00C563C0" w:rsidRPr="00F22981" w:rsidRDefault="00C563C0" w:rsidP="00C563C0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r w:rsidRPr="00F22981">
        <w:rPr>
          <w:rFonts w:ascii="Times New Roman" w:hAnsi="Times New Roman" w:cs="Times New Roman"/>
          <w:sz w:val="26"/>
          <w:szCs w:val="26"/>
        </w:rPr>
        <w:t>Наводчики, бьющие в цель!</w:t>
      </w:r>
    </w:p>
    <w:p w14:paraId="3BA28047" w14:textId="77777777" w:rsidR="00C563C0" w:rsidRPr="00F22981" w:rsidRDefault="00C563C0" w:rsidP="00C563C0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r w:rsidRPr="00F22981">
        <w:rPr>
          <w:rFonts w:ascii="Times New Roman" w:hAnsi="Times New Roman" w:cs="Times New Roman"/>
          <w:sz w:val="26"/>
          <w:szCs w:val="26"/>
        </w:rPr>
        <w:t xml:space="preserve">                                     М.Матусовский</w:t>
      </w:r>
    </w:p>
    <w:p w14:paraId="641FF829" w14:textId="77777777" w:rsidR="00C563C0" w:rsidRPr="00F22981" w:rsidRDefault="00C563C0" w:rsidP="00C563C0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14:paraId="39802AF7" w14:textId="77777777" w:rsidR="00C563C0" w:rsidRPr="00F22981" w:rsidRDefault="00C563C0" w:rsidP="00C563C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22981">
        <w:rPr>
          <w:rFonts w:ascii="Times New Roman" w:hAnsi="Times New Roman" w:cs="Times New Roman"/>
          <w:sz w:val="26"/>
          <w:szCs w:val="26"/>
        </w:rPr>
        <w:t>Есть день прекрасный в феврале</w:t>
      </w:r>
    </w:p>
    <w:p w14:paraId="04FD190E" w14:textId="77777777" w:rsidR="00C563C0" w:rsidRPr="00F22981" w:rsidRDefault="00C563C0" w:rsidP="00C563C0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r w:rsidRPr="00F22981">
        <w:rPr>
          <w:rFonts w:ascii="Times New Roman" w:hAnsi="Times New Roman" w:cs="Times New Roman"/>
          <w:sz w:val="26"/>
          <w:szCs w:val="26"/>
        </w:rPr>
        <w:t>Когда мужчин мы поздравляем.</w:t>
      </w:r>
    </w:p>
    <w:p w14:paraId="7CB6E0F5" w14:textId="77777777" w:rsidR="00C563C0" w:rsidRPr="00F22981" w:rsidRDefault="00C563C0" w:rsidP="00C563C0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r w:rsidRPr="00F22981">
        <w:rPr>
          <w:rFonts w:ascii="Times New Roman" w:hAnsi="Times New Roman" w:cs="Times New Roman"/>
          <w:sz w:val="26"/>
          <w:szCs w:val="26"/>
        </w:rPr>
        <w:t>Нет «Для мужчины» на земле,</w:t>
      </w:r>
    </w:p>
    <w:p w14:paraId="0EE12406" w14:textId="77777777" w:rsidR="00C563C0" w:rsidRPr="00F22981" w:rsidRDefault="00C563C0" w:rsidP="00C563C0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r w:rsidRPr="00F22981">
        <w:rPr>
          <w:rFonts w:ascii="Times New Roman" w:hAnsi="Times New Roman" w:cs="Times New Roman"/>
          <w:sz w:val="26"/>
          <w:szCs w:val="26"/>
        </w:rPr>
        <w:t>Но мы ошибку исправляем.</w:t>
      </w:r>
    </w:p>
    <w:p w14:paraId="6E2FA7CF" w14:textId="77777777" w:rsidR="00C563C0" w:rsidRPr="00F22981" w:rsidRDefault="00C563C0" w:rsidP="00C563C0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r w:rsidRPr="00F22981">
        <w:rPr>
          <w:rFonts w:ascii="Times New Roman" w:hAnsi="Times New Roman" w:cs="Times New Roman"/>
          <w:sz w:val="26"/>
          <w:szCs w:val="26"/>
        </w:rPr>
        <w:t>Сегодня вам свою любовь</w:t>
      </w:r>
    </w:p>
    <w:p w14:paraId="3545A1CB" w14:textId="77777777" w:rsidR="00C563C0" w:rsidRPr="00F22981" w:rsidRDefault="00C563C0" w:rsidP="00C563C0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r w:rsidRPr="00F22981">
        <w:rPr>
          <w:rFonts w:ascii="Times New Roman" w:hAnsi="Times New Roman" w:cs="Times New Roman"/>
          <w:sz w:val="26"/>
          <w:szCs w:val="26"/>
        </w:rPr>
        <w:t>Несем мы полными горстями.</w:t>
      </w:r>
    </w:p>
    <w:p w14:paraId="4B5CAA4F" w14:textId="77777777" w:rsidR="00C563C0" w:rsidRPr="00F22981" w:rsidRDefault="00C563C0" w:rsidP="00C563C0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14:paraId="3CFE7011" w14:textId="77777777" w:rsidR="00F22981" w:rsidRDefault="00F22981" w:rsidP="00F22981">
      <w:pPr>
        <w:pStyle w:val="a3"/>
        <w:spacing w:after="0" w:line="240" w:lineRule="auto"/>
        <w:ind w:left="1070"/>
        <w:jc w:val="both"/>
        <w:rPr>
          <w:rFonts w:ascii="Times New Roman" w:hAnsi="Times New Roman" w:cs="Times New Roman"/>
          <w:sz w:val="26"/>
          <w:szCs w:val="26"/>
        </w:rPr>
      </w:pPr>
    </w:p>
    <w:p w14:paraId="081E0E13" w14:textId="77777777" w:rsidR="00F22981" w:rsidRDefault="00F22981" w:rsidP="00F22981">
      <w:pPr>
        <w:pStyle w:val="a3"/>
        <w:spacing w:after="0" w:line="240" w:lineRule="auto"/>
        <w:ind w:left="1070"/>
        <w:jc w:val="both"/>
        <w:rPr>
          <w:rFonts w:ascii="Times New Roman" w:hAnsi="Times New Roman" w:cs="Times New Roman"/>
          <w:sz w:val="26"/>
          <w:szCs w:val="26"/>
        </w:rPr>
      </w:pPr>
    </w:p>
    <w:p w14:paraId="040EB6D6" w14:textId="77777777" w:rsidR="00C563C0" w:rsidRPr="00F22981" w:rsidRDefault="00C563C0" w:rsidP="00C563C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22981">
        <w:rPr>
          <w:rFonts w:ascii="Times New Roman" w:hAnsi="Times New Roman" w:cs="Times New Roman"/>
          <w:sz w:val="26"/>
          <w:szCs w:val="26"/>
        </w:rPr>
        <w:lastRenderedPageBreak/>
        <w:t>23 февраля -  красный день календаря,</w:t>
      </w:r>
    </w:p>
    <w:p w14:paraId="4388F19B" w14:textId="77777777" w:rsidR="00C563C0" w:rsidRPr="00F22981" w:rsidRDefault="00C563C0" w:rsidP="00C563C0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r w:rsidRPr="00F22981">
        <w:rPr>
          <w:rFonts w:ascii="Times New Roman" w:hAnsi="Times New Roman" w:cs="Times New Roman"/>
          <w:sz w:val="26"/>
          <w:szCs w:val="26"/>
        </w:rPr>
        <w:t>Красный, значит, выходной,</w:t>
      </w:r>
    </w:p>
    <w:p w14:paraId="77A9942F" w14:textId="77777777" w:rsidR="00C563C0" w:rsidRPr="00F22981" w:rsidRDefault="00C563C0" w:rsidP="00C563C0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r w:rsidRPr="00F22981">
        <w:rPr>
          <w:rFonts w:ascii="Times New Roman" w:hAnsi="Times New Roman" w:cs="Times New Roman"/>
          <w:sz w:val="26"/>
          <w:szCs w:val="26"/>
        </w:rPr>
        <w:t>Не красные, нет, он золотой.</w:t>
      </w:r>
    </w:p>
    <w:p w14:paraId="3FA6B6DA" w14:textId="77777777" w:rsidR="00C563C0" w:rsidRPr="00F22981" w:rsidRDefault="00C563C0" w:rsidP="00C563C0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r w:rsidRPr="00F22981">
        <w:rPr>
          <w:rFonts w:ascii="Times New Roman" w:hAnsi="Times New Roman" w:cs="Times New Roman"/>
          <w:sz w:val="26"/>
          <w:szCs w:val="26"/>
        </w:rPr>
        <w:t>И праздник, знаем мы, очень большой!</w:t>
      </w:r>
    </w:p>
    <w:p w14:paraId="79C192B2" w14:textId="77777777" w:rsidR="00C563C0" w:rsidRPr="00F22981" w:rsidRDefault="00C563C0" w:rsidP="00C563C0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14:paraId="1225BE23" w14:textId="77777777" w:rsidR="00C563C0" w:rsidRPr="00F22981" w:rsidRDefault="00C563C0" w:rsidP="00810FD7">
      <w:pPr>
        <w:pStyle w:val="a3"/>
        <w:numPr>
          <w:ilvl w:val="0"/>
          <w:numId w:val="2"/>
        </w:numPr>
        <w:spacing w:after="0" w:line="240" w:lineRule="auto"/>
        <w:ind w:left="1020" w:hanging="340"/>
        <w:jc w:val="both"/>
        <w:rPr>
          <w:rFonts w:ascii="Times New Roman" w:hAnsi="Times New Roman" w:cs="Times New Roman"/>
          <w:sz w:val="26"/>
          <w:szCs w:val="26"/>
        </w:rPr>
      </w:pPr>
      <w:r w:rsidRPr="00F22981">
        <w:rPr>
          <w:rFonts w:ascii="Times New Roman" w:hAnsi="Times New Roman" w:cs="Times New Roman"/>
          <w:sz w:val="26"/>
          <w:szCs w:val="26"/>
        </w:rPr>
        <w:t>Мы славим тех, кто не плакал от боли своей,</w:t>
      </w:r>
    </w:p>
    <w:p w14:paraId="4CFC07C6" w14:textId="77777777" w:rsidR="00C563C0" w:rsidRPr="00F22981" w:rsidRDefault="00810FD7" w:rsidP="00810FD7">
      <w:pPr>
        <w:pStyle w:val="a3"/>
        <w:spacing w:after="0" w:line="240" w:lineRule="auto"/>
        <w:ind w:left="1080" w:firstLine="338"/>
        <w:jc w:val="both"/>
        <w:rPr>
          <w:rFonts w:ascii="Times New Roman" w:hAnsi="Times New Roman" w:cs="Times New Roman"/>
          <w:sz w:val="26"/>
          <w:szCs w:val="26"/>
        </w:rPr>
      </w:pPr>
      <w:r w:rsidRPr="00F22981">
        <w:rPr>
          <w:rFonts w:ascii="Times New Roman" w:hAnsi="Times New Roman" w:cs="Times New Roman"/>
          <w:sz w:val="26"/>
          <w:szCs w:val="26"/>
        </w:rPr>
        <w:t>Но слез не скрывал на могилах друзей,</w:t>
      </w:r>
    </w:p>
    <w:p w14:paraId="7BC32692" w14:textId="77777777" w:rsidR="00810FD7" w:rsidRPr="00F22981" w:rsidRDefault="00810FD7" w:rsidP="00810FD7">
      <w:pPr>
        <w:pStyle w:val="a3"/>
        <w:spacing w:after="0" w:line="240" w:lineRule="auto"/>
        <w:ind w:left="1080" w:firstLine="338"/>
        <w:jc w:val="both"/>
        <w:rPr>
          <w:rFonts w:ascii="Times New Roman" w:hAnsi="Times New Roman" w:cs="Times New Roman"/>
          <w:sz w:val="26"/>
          <w:szCs w:val="26"/>
        </w:rPr>
      </w:pPr>
      <w:r w:rsidRPr="00F22981">
        <w:rPr>
          <w:rFonts w:ascii="Times New Roman" w:hAnsi="Times New Roman" w:cs="Times New Roman"/>
          <w:sz w:val="26"/>
          <w:szCs w:val="26"/>
        </w:rPr>
        <w:t>Тех, кто мужчиной был не на словах,</w:t>
      </w:r>
    </w:p>
    <w:p w14:paraId="08ABA19C" w14:textId="77777777" w:rsidR="00810FD7" w:rsidRPr="00F22981" w:rsidRDefault="00810FD7" w:rsidP="00810FD7">
      <w:pPr>
        <w:pStyle w:val="a3"/>
        <w:spacing w:after="0" w:line="240" w:lineRule="auto"/>
        <w:ind w:left="1080" w:firstLine="338"/>
        <w:jc w:val="both"/>
        <w:rPr>
          <w:rFonts w:ascii="Times New Roman" w:hAnsi="Times New Roman" w:cs="Times New Roman"/>
          <w:sz w:val="26"/>
          <w:szCs w:val="26"/>
        </w:rPr>
      </w:pPr>
      <w:r w:rsidRPr="00F22981">
        <w:rPr>
          <w:rFonts w:ascii="Times New Roman" w:hAnsi="Times New Roman" w:cs="Times New Roman"/>
          <w:sz w:val="26"/>
          <w:szCs w:val="26"/>
        </w:rPr>
        <w:t>Труса не праздновал, сидя в кустах,</w:t>
      </w:r>
    </w:p>
    <w:p w14:paraId="3B6386CF" w14:textId="77777777" w:rsidR="00810FD7" w:rsidRPr="00F22981" w:rsidRDefault="00810FD7" w:rsidP="00810FD7">
      <w:pPr>
        <w:pStyle w:val="a3"/>
        <w:spacing w:after="0" w:line="240" w:lineRule="auto"/>
        <w:ind w:left="1080" w:firstLine="338"/>
        <w:jc w:val="both"/>
        <w:rPr>
          <w:rFonts w:ascii="Times New Roman" w:hAnsi="Times New Roman" w:cs="Times New Roman"/>
          <w:sz w:val="26"/>
          <w:szCs w:val="26"/>
        </w:rPr>
      </w:pPr>
      <w:r w:rsidRPr="00F22981">
        <w:rPr>
          <w:rFonts w:ascii="Times New Roman" w:hAnsi="Times New Roman" w:cs="Times New Roman"/>
          <w:sz w:val="26"/>
          <w:szCs w:val="26"/>
        </w:rPr>
        <w:t>Тех лучших сынов человечества,</w:t>
      </w:r>
    </w:p>
    <w:p w14:paraId="74378252" w14:textId="77777777" w:rsidR="00810FD7" w:rsidRPr="00F22981" w:rsidRDefault="00810FD7" w:rsidP="00810FD7">
      <w:pPr>
        <w:pStyle w:val="a3"/>
        <w:spacing w:after="0" w:line="240" w:lineRule="auto"/>
        <w:ind w:left="1080" w:firstLine="338"/>
        <w:jc w:val="both"/>
        <w:rPr>
          <w:rFonts w:ascii="Times New Roman" w:hAnsi="Times New Roman" w:cs="Times New Roman"/>
          <w:sz w:val="26"/>
          <w:szCs w:val="26"/>
        </w:rPr>
      </w:pPr>
      <w:r w:rsidRPr="00F22981">
        <w:rPr>
          <w:rFonts w:ascii="Times New Roman" w:hAnsi="Times New Roman" w:cs="Times New Roman"/>
          <w:sz w:val="26"/>
          <w:szCs w:val="26"/>
        </w:rPr>
        <w:t>Тех, кто на страже Отечества!</w:t>
      </w:r>
    </w:p>
    <w:p w14:paraId="108F7CCD" w14:textId="77777777" w:rsidR="00810FD7" w:rsidRPr="00F22981" w:rsidRDefault="00810FD7" w:rsidP="00810FD7">
      <w:pPr>
        <w:pStyle w:val="a3"/>
        <w:spacing w:after="0" w:line="240" w:lineRule="auto"/>
        <w:ind w:left="1080" w:firstLine="338"/>
        <w:jc w:val="both"/>
        <w:rPr>
          <w:rFonts w:ascii="Times New Roman" w:hAnsi="Times New Roman" w:cs="Times New Roman"/>
          <w:sz w:val="26"/>
          <w:szCs w:val="26"/>
        </w:rPr>
      </w:pPr>
    </w:p>
    <w:p w14:paraId="6BB3856F" w14:textId="77777777" w:rsidR="00810FD7" w:rsidRPr="00F22981" w:rsidRDefault="00F22981" w:rsidP="00810FD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810FD7" w:rsidRPr="00F22981">
        <w:rPr>
          <w:rFonts w:ascii="Times New Roman" w:hAnsi="Times New Roman" w:cs="Times New Roman"/>
          <w:sz w:val="26"/>
          <w:szCs w:val="26"/>
        </w:rPr>
        <w:t>Пусть светит солнце в мирном небе</w:t>
      </w:r>
    </w:p>
    <w:p w14:paraId="6112DFAB" w14:textId="77777777" w:rsidR="00810FD7" w:rsidRPr="00F22981" w:rsidRDefault="00810FD7" w:rsidP="00810FD7">
      <w:pPr>
        <w:pStyle w:val="a3"/>
        <w:spacing w:after="0" w:line="240" w:lineRule="auto"/>
        <w:ind w:left="1070" w:firstLine="348"/>
        <w:jc w:val="both"/>
        <w:rPr>
          <w:rFonts w:ascii="Times New Roman" w:hAnsi="Times New Roman" w:cs="Times New Roman"/>
          <w:sz w:val="26"/>
          <w:szCs w:val="26"/>
        </w:rPr>
      </w:pPr>
      <w:r w:rsidRPr="00F22981">
        <w:rPr>
          <w:rFonts w:ascii="Times New Roman" w:hAnsi="Times New Roman" w:cs="Times New Roman"/>
          <w:sz w:val="26"/>
          <w:szCs w:val="26"/>
        </w:rPr>
        <w:t>И не зовет труба в поход.</w:t>
      </w:r>
    </w:p>
    <w:p w14:paraId="2C1B95FD" w14:textId="77777777" w:rsidR="00810FD7" w:rsidRPr="00F22981" w:rsidRDefault="00810FD7" w:rsidP="00810FD7">
      <w:pPr>
        <w:pStyle w:val="a3"/>
        <w:spacing w:after="0" w:line="240" w:lineRule="auto"/>
        <w:ind w:left="1070" w:firstLine="348"/>
        <w:jc w:val="both"/>
        <w:rPr>
          <w:rFonts w:ascii="Times New Roman" w:hAnsi="Times New Roman" w:cs="Times New Roman"/>
          <w:sz w:val="26"/>
          <w:szCs w:val="26"/>
        </w:rPr>
      </w:pPr>
      <w:r w:rsidRPr="00F22981">
        <w:rPr>
          <w:rFonts w:ascii="Times New Roman" w:hAnsi="Times New Roman" w:cs="Times New Roman"/>
          <w:sz w:val="26"/>
          <w:szCs w:val="26"/>
        </w:rPr>
        <w:t>Чтоб только на учениях солдат</w:t>
      </w:r>
    </w:p>
    <w:p w14:paraId="3955CFD8" w14:textId="77777777" w:rsidR="00810FD7" w:rsidRPr="00F22981" w:rsidRDefault="00810FD7" w:rsidP="00810FD7">
      <w:pPr>
        <w:pStyle w:val="a3"/>
        <w:spacing w:after="0" w:line="240" w:lineRule="auto"/>
        <w:ind w:left="1070" w:firstLine="348"/>
        <w:jc w:val="both"/>
        <w:rPr>
          <w:rFonts w:ascii="Times New Roman" w:hAnsi="Times New Roman" w:cs="Times New Roman"/>
          <w:sz w:val="26"/>
          <w:szCs w:val="26"/>
        </w:rPr>
      </w:pPr>
      <w:r w:rsidRPr="00F22981">
        <w:rPr>
          <w:rFonts w:ascii="Times New Roman" w:hAnsi="Times New Roman" w:cs="Times New Roman"/>
          <w:sz w:val="26"/>
          <w:szCs w:val="26"/>
        </w:rPr>
        <w:t>В атаку шел вперед.</w:t>
      </w:r>
    </w:p>
    <w:p w14:paraId="2C136F81" w14:textId="77777777" w:rsidR="00810FD7" w:rsidRPr="00F22981" w:rsidRDefault="00810FD7" w:rsidP="00810FD7">
      <w:pPr>
        <w:pStyle w:val="a3"/>
        <w:spacing w:after="0" w:line="240" w:lineRule="auto"/>
        <w:ind w:left="1070" w:firstLine="348"/>
        <w:jc w:val="both"/>
        <w:rPr>
          <w:rFonts w:ascii="Times New Roman" w:hAnsi="Times New Roman" w:cs="Times New Roman"/>
          <w:sz w:val="26"/>
          <w:szCs w:val="26"/>
        </w:rPr>
      </w:pPr>
      <w:r w:rsidRPr="00F22981">
        <w:rPr>
          <w:rFonts w:ascii="Times New Roman" w:hAnsi="Times New Roman" w:cs="Times New Roman"/>
          <w:sz w:val="26"/>
          <w:szCs w:val="26"/>
        </w:rPr>
        <w:t>Пусть вместо взрывов гром весенний</w:t>
      </w:r>
    </w:p>
    <w:p w14:paraId="00A98022" w14:textId="77777777" w:rsidR="00810FD7" w:rsidRPr="00F22981" w:rsidRDefault="00810FD7" w:rsidP="00810FD7">
      <w:pPr>
        <w:pStyle w:val="a3"/>
        <w:spacing w:after="0" w:line="240" w:lineRule="auto"/>
        <w:ind w:left="1070" w:firstLine="348"/>
        <w:jc w:val="both"/>
        <w:rPr>
          <w:rFonts w:ascii="Times New Roman" w:hAnsi="Times New Roman" w:cs="Times New Roman"/>
          <w:sz w:val="26"/>
          <w:szCs w:val="26"/>
        </w:rPr>
      </w:pPr>
      <w:r w:rsidRPr="00F22981">
        <w:rPr>
          <w:rFonts w:ascii="Times New Roman" w:hAnsi="Times New Roman" w:cs="Times New Roman"/>
          <w:sz w:val="26"/>
          <w:szCs w:val="26"/>
        </w:rPr>
        <w:t>Природу будит ото сна,</w:t>
      </w:r>
    </w:p>
    <w:p w14:paraId="01A54AC8" w14:textId="77777777" w:rsidR="00810FD7" w:rsidRPr="00F22981" w:rsidRDefault="00810FD7" w:rsidP="00810FD7">
      <w:pPr>
        <w:pStyle w:val="a3"/>
        <w:spacing w:after="0" w:line="240" w:lineRule="auto"/>
        <w:ind w:left="1070" w:firstLine="348"/>
        <w:jc w:val="both"/>
        <w:rPr>
          <w:rFonts w:ascii="Times New Roman" w:hAnsi="Times New Roman" w:cs="Times New Roman"/>
          <w:sz w:val="26"/>
          <w:szCs w:val="26"/>
        </w:rPr>
      </w:pPr>
      <w:r w:rsidRPr="00F22981">
        <w:rPr>
          <w:rFonts w:ascii="Times New Roman" w:hAnsi="Times New Roman" w:cs="Times New Roman"/>
          <w:sz w:val="26"/>
          <w:szCs w:val="26"/>
        </w:rPr>
        <w:t>А наши дети спят спокойно</w:t>
      </w:r>
    </w:p>
    <w:p w14:paraId="3D329780" w14:textId="77777777" w:rsidR="00810FD7" w:rsidRPr="00F22981" w:rsidRDefault="00810FD7" w:rsidP="00810FD7">
      <w:pPr>
        <w:pStyle w:val="a3"/>
        <w:spacing w:after="0" w:line="240" w:lineRule="auto"/>
        <w:ind w:left="1070" w:firstLine="348"/>
        <w:jc w:val="both"/>
        <w:rPr>
          <w:rFonts w:ascii="Times New Roman" w:hAnsi="Times New Roman" w:cs="Times New Roman"/>
          <w:sz w:val="26"/>
          <w:szCs w:val="26"/>
        </w:rPr>
      </w:pPr>
      <w:r w:rsidRPr="00F22981">
        <w:rPr>
          <w:rFonts w:ascii="Times New Roman" w:hAnsi="Times New Roman" w:cs="Times New Roman"/>
          <w:sz w:val="26"/>
          <w:szCs w:val="26"/>
        </w:rPr>
        <w:t>Сегодня, завтра и всегда!</w:t>
      </w:r>
    </w:p>
    <w:p w14:paraId="58EADB5B" w14:textId="77777777" w:rsidR="00810FD7" w:rsidRPr="00F22981" w:rsidRDefault="00810FD7" w:rsidP="00810FD7">
      <w:pPr>
        <w:pStyle w:val="a3"/>
        <w:spacing w:after="0" w:line="240" w:lineRule="auto"/>
        <w:ind w:left="1070" w:firstLine="348"/>
        <w:jc w:val="both"/>
        <w:rPr>
          <w:rFonts w:ascii="Times New Roman" w:hAnsi="Times New Roman" w:cs="Times New Roman"/>
          <w:sz w:val="26"/>
          <w:szCs w:val="26"/>
        </w:rPr>
      </w:pPr>
    </w:p>
    <w:p w14:paraId="44EE1916" w14:textId="77777777" w:rsidR="00810FD7" w:rsidRPr="00F22981" w:rsidRDefault="00472D07" w:rsidP="00472D07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F22981">
        <w:rPr>
          <w:rFonts w:ascii="Times New Roman" w:hAnsi="Times New Roman" w:cs="Times New Roman"/>
          <w:sz w:val="26"/>
          <w:szCs w:val="26"/>
        </w:rPr>
        <w:t>Внимание, ребята! Сегодня для наших девочек и мальчиков мы приготовили конкурсы. Первыми выходят на конкурс девочки.</w:t>
      </w:r>
    </w:p>
    <w:p w14:paraId="7D453176" w14:textId="77777777" w:rsidR="00472D07" w:rsidRPr="00F22981" w:rsidRDefault="00472D07" w:rsidP="00472D07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</w:p>
    <w:p w14:paraId="62877F37" w14:textId="77777777" w:rsidR="00472D07" w:rsidRPr="00F22981" w:rsidRDefault="00472D07" w:rsidP="00472D07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22981">
        <w:rPr>
          <w:rFonts w:ascii="Times New Roman" w:hAnsi="Times New Roman" w:cs="Times New Roman"/>
          <w:b/>
          <w:sz w:val="26"/>
          <w:szCs w:val="26"/>
          <w:lang w:val="en-US"/>
        </w:rPr>
        <w:t>IV</w:t>
      </w:r>
      <w:r w:rsidRPr="00F22981">
        <w:rPr>
          <w:rFonts w:ascii="Times New Roman" w:hAnsi="Times New Roman" w:cs="Times New Roman"/>
          <w:b/>
          <w:sz w:val="26"/>
          <w:szCs w:val="26"/>
        </w:rPr>
        <w:t xml:space="preserve"> Конкурс для девочек. Блиц опрос «Мужчины, мужчины, мужчины»</w:t>
      </w:r>
    </w:p>
    <w:p w14:paraId="03284ADC" w14:textId="77777777" w:rsidR="00472D07" w:rsidRPr="00F22981" w:rsidRDefault="00472D07" w:rsidP="00472D07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</w:p>
    <w:p w14:paraId="3BCC8049" w14:textId="77777777" w:rsidR="00472D07" w:rsidRPr="00F22981" w:rsidRDefault="00472D07" w:rsidP="00472D0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22981">
        <w:rPr>
          <w:rFonts w:ascii="Times New Roman" w:hAnsi="Times New Roman" w:cs="Times New Roman"/>
          <w:sz w:val="26"/>
          <w:szCs w:val="26"/>
        </w:rPr>
        <w:t xml:space="preserve">Брат сестрицы </w:t>
      </w:r>
      <w:proofErr w:type="spellStart"/>
      <w:r w:rsidRPr="00F22981">
        <w:rPr>
          <w:rFonts w:ascii="Times New Roman" w:hAnsi="Times New Roman" w:cs="Times New Roman"/>
          <w:sz w:val="26"/>
          <w:szCs w:val="26"/>
        </w:rPr>
        <w:t>Аленушки</w:t>
      </w:r>
      <w:proofErr w:type="spellEnd"/>
      <w:r w:rsidRPr="00F22981">
        <w:rPr>
          <w:rFonts w:ascii="Times New Roman" w:hAnsi="Times New Roman" w:cs="Times New Roman"/>
          <w:sz w:val="26"/>
          <w:szCs w:val="26"/>
        </w:rPr>
        <w:t xml:space="preserve"> (Иванушка)</w:t>
      </w:r>
    </w:p>
    <w:p w14:paraId="2F624A5D" w14:textId="77777777" w:rsidR="00472D07" w:rsidRPr="00F22981" w:rsidRDefault="00472D07" w:rsidP="00472D0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22981">
        <w:rPr>
          <w:rFonts w:ascii="Times New Roman" w:hAnsi="Times New Roman" w:cs="Times New Roman"/>
          <w:sz w:val="26"/>
          <w:szCs w:val="26"/>
        </w:rPr>
        <w:t>Доктор из сказки К.И. Чуковского (Д.Айболит)</w:t>
      </w:r>
    </w:p>
    <w:p w14:paraId="68CB9418" w14:textId="77777777" w:rsidR="00472D07" w:rsidRPr="00F22981" w:rsidRDefault="00472D07" w:rsidP="00472D0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22981">
        <w:rPr>
          <w:rFonts w:ascii="Times New Roman" w:hAnsi="Times New Roman" w:cs="Times New Roman"/>
          <w:sz w:val="26"/>
          <w:szCs w:val="26"/>
        </w:rPr>
        <w:t>Синоним к словосочетанию «вооруженные силы» (Армия)</w:t>
      </w:r>
    </w:p>
    <w:p w14:paraId="64FD5367" w14:textId="77777777" w:rsidR="00472D07" w:rsidRPr="00F22981" w:rsidRDefault="00472D07" w:rsidP="00472D0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22981">
        <w:rPr>
          <w:rFonts w:ascii="Times New Roman" w:hAnsi="Times New Roman" w:cs="Times New Roman"/>
          <w:sz w:val="26"/>
          <w:szCs w:val="26"/>
        </w:rPr>
        <w:t>Имя нашего президента (Д.Медведев)</w:t>
      </w:r>
    </w:p>
    <w:p w14:paraId="65758BD4" w14:textId="77777777" w:rsidR="00472D07" w:rsidRPr="00F22981" w:rsidRDefault="00472D07" w:rsidP="00472D0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22981">
        <w:rPr>
          <w:rFonts w:ascii="Times New Roman" w:hAnsi="Times New Roman" w:cs="Times New Roman"/>
          <w:sz w:val="26"/>
          <w:szCs w:val="26"/>
        </w:rPr>
        <w:t>Кто приносит подарки на Новый год (Дед Мороз)</w:t>
      </w:r>
    </w:p>
    <w:p w14:paraId="6982360E" w14:textId="77777777" w:rsidR="00472D07" w:rsidRPr="00F22981" w:rsidRDefault="00472D07" w:rsidP="00472D0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22981">
        <w:rPr>
          <w:rFonts w:ascii="Times New Roman" w:hAnsi="Times New Roman" w:cs="Times New Roman"/>
          <w:sz w:val="26"/>
          <w:szCs w:val="26"/>
        </w:rPr>
        <w:t>Как звали русского</w:t>
      </w:r>
      <w:r w:rsidR="00577721" w:rsidRPr="00F22981">
        <w:rPr>
          <w:rFonts w:ascii="Times New Roman" w:hAnsi="Times New Roman" w:cs="Times New Roman"/>
          <w:sz w:val="26"/>
          <w:szCs w:val="26"/>
        </w:rPr>
        <w:t xml:space="preserve"> полководца</w:t>
      </w:r>
      <w:r w:rsidR="006E2A24" w:rsidRPr="00F22981">
        <w:rPr>
          <w:rFonts w:ascii="Times New Roman" w:hAnsi="Times New Roman" w:cs="Times New Roman"/>
          <w:sz w:val="26"/>
          <w:szCs w:val="26"/>
        </w:rPr>
        <w:t>, который в детстве был очень хилым ребенком? (А.Суворов)</w:t>
      </w:r>
    </w:p>
    <w:p w14:paraId="4360A275" w14:textId="77777777" w:rsidR="006E2A24" w:rsidRPr="00F22981" w:rsidRDefault="006E2A24" w:rsidP="00472D0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22981">
        <w:rPr>
          <w:rFonts w:ascii="Times New Roman" w:hAnsi="Times New Roman" w:cs="Times New Roman"/>
          <w:sz w:val="26"/>
          <w:szCs w:val="26"/>
        </w:rPr>
        <w:t>Мужское имя, он царь зверей (Лев)</w:t>
      </w:r>
    </w:p>
    <w:p w14:paraId="6D454781" w14:textId="77777777" w:rsidR="006E2A24" w:rsidRPr="00F22981" w:rsidRDefault="006E2A24" w:rsidP="00472D0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22981">
        <w:rPr>
          <w:rFonts w:ascii="Times New Roman" w:hAnsi="Times New Roman" w:cs="Times New Roman"/>
          <w:sz w:val="26"/>
          <w:szCs w:val="26"/>
        </w:rPr>
        <w:t>Стойкий оловянный….. (солдатик)</w:t>
      </w:r>
    </w:p>
    <w:p w14:paraId="15D51A60" w14:textId="77777777" w:rsidR="006E2A24" w:rsidRPr="00F22981" w:rsidRDefault="006E2A24" w:rsidP="00472D0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22981">
        <w:rPr>
          <w:rFonts w:ascii="Times New Roman" w:hAnsi="Times New Roman" w:cs="Times New Roman"/>
          <w:sz w:val="26"/>
          <w:szCs w:val="26"/>
        </w:rPr>
        <w:t>Геройский поступок солдата (Подвиг)</w:t>
      </w:r>
    </w:p>
    <w:p w14:paraId="2B6187C1" w14:textId="77777777" w:rsidR="006E2A24" w:rsidRPr="00F22981" w:rsidRDefault="006E2A24" w:rsidP="00472D0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22981">
        <w:rPr>
          <w:rFonts w:ascii="Times New Roman" w:hAnsi="Times New Roman" w:cs="Times New Roman"/>
          <w:sz w:val="26"/>
          <w:szCs w:val="26"/>
        </w:rPr>
        <w:t>Одежда военных, милиционеров (Форма)</w:t>
      </w:r>
    </w:p>
    <w:p w14:paraId="57A1B767" w14:textId="77777777" w:rsidR="006E2A24" w:rsidRPr="00F22981" w:rsidRDefault="006E2A24" w:rsidP="00472D0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22981">
        <w:rPr>
          <w:rFonts w:ascii="Times New Roman" w:hAnsi="Times New Roman" w:cs="Times New Roman"/>
          <w:sz w:val="26"/>
          <w:szCs w:val="26"/>
        </w:rPr>
        <w:t>Повар на морском судне (Кок)</w:t>
      </w:r>
    </w:p>
    <w:p w14:paraId="7205BE69" w14:textId="77777777" w:rsidR="006E2A24" w:rsidRPr="00F22981" w:rsidRDefault="006E2A24" w:rsidP="00472D0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22981">
        <w:rPr>
          <w:rFonts w:ascii="Times New Roman" w:hAnsi="Times New Roman" w:cs="Times New Roman"/>
          <w:sz w:val="26"/>
          <w:szCs w:val="26"/>
        </w:rPr>
        <w:t>Главный герой повести А.П.Гайдара, создавший свою команду (Тимур)</w:t>
      </w:r>
    </w:p>
    <w:p w14:paraId="6166B3BC" w14:textId="77777777" w:rsidR="006E2A24" w:rsidRPr="00F22981" w:rsidRDefault="006E2A24" w:rsidP="00472D0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22981">
        <w:rPr>
          <w:rFonts w:ascii="Times New Roman" w:hAnsi="Times New Roman" w:cs="Times New Roman"/>
          <w:sz w:val="26"/>
          <w:szCs w:val="26"/>
        </w:rPr>
        <w:t>Как называют морского разбойника? (Пират)</w:t>
      </w:r>
    </w:p>
    <w:p w14:paraId="3C0A1B39" w14:textId="77777777" w:rsidR="006E2A24" w:rsidRPr="00F22981" w:rsidRDefault="006E2A24" w:rsidP="00472D0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22981">
        <w:rPr>
          <w:rFonts w:ascii="Times New Roman" w:hAnsi="Times New Roman" w:cs="Times New Roman"/>
          <w:sz w:val="26"/>
          <w:szCs w:val="26"/>
        </w:rPr>
        <w:t>Русский баснописец (И.Крылов)</w:t>
      </w:r>
    </w:p>
    <w:p w14:paraId="6AC33112" w14:textId="77777777" w:rsidR="006E2A24" w:rsidRPr="00F22981" w:rsidRDefault="006E2A24" w:rsidP="00472D0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22981">
        <w:rPr>
          <w:rFonts w:ascii="Times New Roman" w:hAnsi="Times New Roman" w:cs="Times New Roman"/>
          <w:sz w:val="26"/>
          <w:szCs w:val="26"/>
        </w:rPr>
        <w:t xml:space="preserve">Русский царь, который в Европе учился корабельному делу, столярничал и плотничал (Петр </w:t>
      </w:r>
      <w:r w:rsidRPr="00F22981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F22981">
        <w:rPr>
          <w:rFonts w:ascii="Times New Roman" w:hAnsi="Times New Roman" w:cs="Times New Roman"/>
          <w:sz w:val="26"/>
          <w:szCs w:val="26"/>
        </w:rPr>
        <w:t>)</w:t>
      </w:r>
    </w:p>
    <w:p w14:paraId="5D3E77CC" w14:textId="77777777" w:rsidR="006E2A24" w:rsidRPr="00F22981" w:rsidRDefault="006E2A24" w:rsidP="00472D0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22981">
        <w:rPr>
          <w:rFonts w:ascii="Times New Roman" w:hAnsi="Times New Roman" w:cs="Times New Roman"/>
          <w:sz w:val="26"/>
          <w:szCs w:val="26"/>
        </w:rPr>
        <w:t>Герой русской народной сказки, сваривший кашу из топора (Солдат)</w:t>
      </w:r>
    </w:p>
    <w:p w14:paraId="4086BB67" w14:textId="77777777" w:rsidR="006E2A24" w:rsidRPr="00F22981" w:rsidRDefault="006E2A24" w:rsidP="006E2A2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BD046A6" w14:textId="77777777" w:rsidR="006E2A24" w:rsidRPr="00F22981" w:rsidRDefault="006E2A24" w:rsidP="006E2A2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F22981">
        <w:rPr>
          <w:rFonts w:ascii="Times New Roman" w:hAnsi="Times New Roman" w:cs="Times New Roman"/>
          <w:sz w:val="26"/>
          <w:szCs w:val="26"/>
        </w:rPr>
        <w:t>А для мальчиков мы приготовили конкурсы-испытания на силу, смекалку, выносливость. Мальчики готовы? Для этого мы сейчас поделимся на две команды по 4 игрока в каждой</w:t>
      </w:r>
    </w:p>
    <w:p w14:paraId="5032F4D1" w14:textId="77777777" w:rsidR="006E2A24" w:rsidRPr="00F22981" w:rsidRDefault="006E2A24" w:rsidP="006E2A2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14:paraId="4DE6DDB3" w14:textId="77777777" w:rsidR="006E2A24" w:rsidRPr="00F22981" w:rsidRDefault="006E2A24" w:rsidP="006E2A24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22981"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 w:rsidR="00F22981">
        <w:rPr>
          <w:rFonts w:ascii="Times New Roman" w:hAnsi="Times New Roman" w:cs="Times New Roman"/>
          <w:b/>
          <w:sz w:val="26"/>
          <w:szCs w:val="26"/>
          <w:lang w:val="en-US"/>
        </w:rPr>
        <w:t>V</w:t>
      </w:r>
      <w:r w:rsidRPr="00F22981">
        <w:rPr>
          <w:rFonts w:ascii="Times New Roman" w:hAnsi="Times New Roman" w:cs="Times New Roman"/>
          <w:b/>
          <w:sz w:val="26"/>
          <w:szCs w:val="26"/>
        </w:rPr>
        <w:t xml:space="preserve"> Конкурс «Собери пословицу»</w:t>
      </w:r>
    </w:p>
    <w:p w14:paraId="2CD40BD2" w14:textId="77777777" w:rsidR="006E2A24" w:rsidRPr="00F22981" w:rsidRDefault="006E2A24" w:rsidP="006E2A24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5DD6516D" w14:textId="77777777" w:rsidR="006E2A24" w:rsidRPr="00F22981" w:rsidRDefault="006E2A24" w:rsidP="006E2A2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F22981">
        <w:rPr>
          <w:rFonts w:ascii="Times New Roman" w:hAnsi="Times New Roman" w:cs="Times New Roman"/>
          <w:sz w:val="26"/>
          <w:szCs w:val="26"/>
        </w:rPr>
        <w:t>Нужно собрать пословицу, текст которой разрезан на слова. Вы должны сложить ее в нужном порядке.</w:t>
      </w:r>
    </w:p>
    <w:p w14:paraId="01FEB026" w14:textId="77777777" w:rsidR="006E2A24" w:rsidRPr="00F22981" w:rsidRDefault="006E2A24" w:rsidP="006E2A2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F22981">
        <w:rPr>
          <w:rFonts w:ascii="Times New Roman" w:hAnsi="Times New Roman" w:cs="Times New Roman"/>
          <w:sz w:val="26"/>
          <w:szCs w:val="26"/>
          <w:u w:val="single"/>
        </w:rPr>
        <w:t>Тексты пословиц:</w:t>
      </w:r>
    </w:p>
    <w:p w14:paraId="22B84459" w14:textId="77777777" w:rsidR="006E2A24" w:rsidRPr="00F22981" w:rsidRDefault="006E2A24" w:rsidP="006E2A2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F22981">
        <w:rPr>
          <w:rFonts w:ascii="Times New Roman" w:hAnsi="Times New Roman" w:cs="Times New Roman"/>
          <w:sz w:val="26"/>
          <w:szCs w:val="26"/>
        </w:rPr>
        <w:t>«Тяжело в ученье – легко в бою»</w:t>
      </w:r>
    </w:p>
    <w:p w14:paraId="1222DA10" w14:textId="77777777" w:rsidR="006E2A24" w:rsidRPr="00F22981" w:rsidRDefault="006E2A24" w:rsidP="006E2A2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F22981">
        <w:rPr>
          <w:rFonts w:ascii="Times New Roman" w:hAnsi="Times New Roman" w:cs="Times New Roman"/>
          <w:sz w:val="26"/>
          <w:szCs w:val="26"/>
        </w:rPr>
        <w:t>«Трус и таракана посчитает за великана»</w:t>
      </w:r>
    </w:p>
    <w:p w14:paraId="5E14461E" w14:textId="77777777" w:rsidR="006E2A24" w:rsidRPr="00F22981" w:rsidRDefault="006E2A24" w:rsidP="006E2A2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F22981">
        <w:rPr>
          <w:rFonts w:ascii="Times New Roman" w:hAnsi="Times New Roman" w:cs="Times New Roman"/>
          <w:sz w:val="26"/>
          <w:szCs w:val="26"/>
        </w:rPr>
        <w:t>«Один в поле не воин»</w:t>
      </w:r>
    </w:p>
    <w:p w14:paraId="4AD2D07A" w14:textId="77777777" w:rsidR="006E2A24" w:rsidRPr="00F22981" w:rsidRDefault="006E2A24" w:rsidP="006E2A2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14:paraId="1494C186" w14:textId="77777777" w:rsidR="006E2A24" w:rsidRPr="00F22981" w:rsidRDefault="00F22981" w:rsidP="006E2A24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VI</w:t>
      </w:r>
      <w:r w:rsidR="006E2A24" w:rsidRPr="00F22981">
        <w:rPr>
          <w:rFonts w:ascii="Times New Roman" w:hAnsi="Times New Roman" w:cs="Times New Roman"/>
          <w:b/>
          <w:sz w:val="26"/>
          <w:szCs w:val="26"/>
        </w:rPr>
        <w:t xml:space="preserve"> Конкурс «Составь слова»</w:t>
      </w:r>
    </w:p>
    <w:p w14:paraId="29D0E60E" w14:textId="77777777" w:rsidR="006E2A24" w:rsidRPr="00F22981" w:rsidRDefault="00CB5DCE" w:rsidP="006E2A2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F22981">
        <w:rPr>
          <w:rFonts w:ascii="Times New Roman" w:hAnsi="Times New Roman" w:cs="Times New Roman"/>
          <w:sz w:val="26"/>
          <w:szCs w:val="26"/>
        </w:rPr>
        <w:t>Кто быстрее и больше составит слов из букв слова «военнослужащие»</w:t>
      </w:r>
    </w:p>
    <w:p w14:paraId="4E167FA7" w14:textId="77777777" w:rsidR="00CB5DCE" w:rsidRPr="00F22981" w:rsidRDefault="00CB5DCE" w:rsidP="006E2A2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F22981">
        <w:rPr>
          <w:rFonts w:ascii="Times New Roman" w:hAnsi="Times New Roman" w:cs="Times New Roman"/>
          <w:sz w:val="26"/>
          <w:szCs w:val="26"/>
        </w:rPr>
        <w:t>Время – 3 минуты. Затем каждая команда по очереди зачитывает свои слова, избегая повторений. У кого больше получилось слов, тот и победит. (воин, нос, сон, служащие, щи, лужа, ужас, слон, волна, жало, ложа)</w:t>
      </w:r>
    </w:p>
    <w:p w14:paraId="502BF7F8" w14:textId="77777777" w:rsidR="00CB5DCE" w:rsidRPr="00F22981" w:rsidRDefault="00CB5DCE" w:rsidP="006E2A2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14:paraId="41D4B7D1" w14:textId="77777777" w:rsidR="00CB5DCE" w:rsidRPr="00F22981" w:rsidRDefault="00F22981" w:rsidP="006E2A24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V</w:t>
      </w:r>
      <w:r w:rsidR="00CB5DCE" w:rsidRPr="00F22981"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  <w:r w:rsidR="00CB5DCE" w:rsidRPr="00F22981">
        <w:rPr>
          <w:rFonts w:ascii="Times New Roman" w:hAnsi="Times New Roman" w:cs="Times New Roman"/>
          <w:b/>
          <w:sz w:val="26"/>
          <w:szCs w:val="26"/>
        </w:rPr>
        <w:t xml:space="preserve"> Конкурс «Повар»</w:t>
      </w:r>
    </w:p>
    <w:p w14:paraId="189C94C9" w14:textId="77777777" w:rsidR="009B4BC0" w:rsidRPr="00F22981" w:rsidRDefault="00CB5DCE" w:rsidP="006E2A2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F22981">
        <w:rPr>
          <w:rFonts w:ascii="Times New Roman" w:hAnsi="Times New Roman" w:cs="Times New Roman"/>
          <w:sz w:val="26"/>
          <w:szCs w:val="26"/>
        </w:rPr>
        <w:t>Повар гото</w:t>
      </w:r>
      <w:r w:rsidR="009B4BC0" w:rsidRPr="00F22981">
        <w:rPr>
          <w:rFonts w:ascii="Times New Roman" w:hAnsi="Times New Roman" w:cs="Times New Roman"/>
          <w:sz w:val="26"/>
          <w:szCs w:val="26"/>
        </w:rPr>
        <w:t xml:space="preserve">вит обед, </w:t>
      </w:r>
    </w:p>
    <w:p w14:paraId="4A049DEA" w14:textId="77777777" w:rsidR="009B4BC0" w:rsidRPr="00F22981" w:rsidRDefault="009B4BC0" w:rsidP="006E2A2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F22981">
        <w:rPr>
          <w:rFonts w:ascii="Times New Roman" w:hAnsi="Times New Roman" w:cs="Times New Roman"/>
          <w:sz w:val="26"/>
          <w:szCs w:val="26"/>
        </w:rPr>
        <w:t>А тут отключили свет.</w:t>
      </w:r>
    </w:p>
    <w:p w14:paraId="2E2AEB02" w14:textId="77777777" w:rsidR="009B4BC0" w:rsidRPr="00F22981" w:rsidRDefault="009B4BC0" w:rsidP="006E2A2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F22981">
        <w:rPr>
          <w:rFonts w:ascii="Times New Roman" w:hAnsi="Times New Roman" w:cs="Times New Roman"/>
          <w:sz w:val="26"/>
          <w:szCs w:val="26"/>
        </w:rPr>
        <w:t xml:space="preserve">Повар леща берет </w:t>
      </w:r>
    </w:p>
    <w:p w14:paraId="3F866CC4" w14:textId="77777777" w:rsidR="009B4BC0" w:rsidRPr="00F22981" w:rsidRDefault="009B4BC0" w:rsidP="006E2A2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F22981">
        <w:rPr>
          <w:rFonts w:ascii="Times New Roman" w:hAnsi="Times New Roman" w:cs="Times New Roman"/>
          <w:sz w:val="26"/>
          <w:szCs w:val="26"/>
        </w:rPr>
        <w:t>И опускает в компот.</w:t>
      </w:r>
    </w:p>
    <w:p w14:paraId="23076828" w14:textId="77777777" w:rsidR="009B4BC0" w:rsidRPr="00F22981" w:rsidRDefault="009B4BC0" w:rsidP="006E2A2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F22981">
        <w:rPr>
          <w:rFonts w:ascii="Times New Roman" w:hAnsi="Times New Roman" w:cs="Times New Roman"/>
          <w:sz w:val="26"/>
          <w:szCs w:val="26"/>
        </w:rPr>
        <w:t xml:space="preserve">Бросает в котел варенье, </w:t>
      </w:r>
    </w:p>
    <w:p w14:paraId="6E338EE9" w14:textId="77777777" w:rsidR="009B4BC0" w:rsidRPr="00F22981" w:rsidRDefault="009B4BC0" w:rsidP="006E2A2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F22981">
        <w:rPr>
          <w:rFonts w:ascii="Times New Roman" w:hAnsi="Times New Roman" w:cs="Times New Roman"/>
          <w:sz w:val="26"/>
          <w:szCs w:val="26"/>
        </w:rPr>
        <w:t>Мешает суп кочерыжкой,</w:t>
      </w:r>
    </w:p>
    <w:p w14:paraId="4AFE6C51" w14:textId="77777777" w:rsidR="009B4BC0" w:rsidRPr="00F22981" w:rsidRDefault="009B4BC0" w:rsidP="006E2A2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F22981">
        <w:rPr>
          <w:rFonts w:ascii="Times New Roman" w:hAnsi="Times New Roman" w:cs="Times New Roman"/>
          <w:sz w:val="26"/>
          <w:szCs w:val="26"/>
        </w:rPr>
        <w:t xml:space="preserve">Угли бьет поварешкой, </w:t>
      </w:r>
    </w:p>
    <w:p w14:paraId="1D8E3A04" w14:textId="77777777" w:rsidR="009B4BC0" w:rsidRPr="00F22981" w:rsidRDefault="009B4BC0" w:rsidP="006E2A2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F22981">
        <w:rPr>
          <w:rFonts w:ascii="Times New Roman" w:hAnsi="Times New Roman" w:cs="Times New Roman"/>
          <w:sz w:val="26"/>
          <w:szCs w:val="26"/>
        </w:rPr>
        <w:t>Сахар сыплет в бульон.</w:t>
      </w:r>
    </w:p>
    <w:p w14:paraId="74547614" w14:textId="77777777" w:rsidR="009B4BC0" w:rsidRPr="00F22981" w:rsidRDefault="009B4BC0" w:rsidP="006E2A2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F22981">
        <w:rPr>
          <w:rFonts w:ascii="Times New Roman" w:hAnsi="Times New Roman" w:cs="Times New Roman"/>
          <w:sz w:val="26"/>
          <w:szCs w:val="26"/>
        </w:rPr>
        <w:t>И очень доволен он.</w:t>
      </w:r>
    </w:p>
    <w:p w14:paraId="6742DA2B" w14:textId="77777777" w:rsidR="009B4BC0" w:rsidRPr="00F22981" w:rsidRDefault="009B4BC0" w:rsidP="006E2A2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F22981">
        <w:rPr>
          <w:rFonts w:ascii="Times New Roman" w:hAnsi="Times New Roman" w:cs="Times New Roman"/>
          <w:sz w:val="26"/>
          <w:szCs w:val="26"/>
        </w:rPr>
        <w:t>То-то был винегрет</w:t>
      </w:r>
    </w:p>
    <w:p w14:paraId="0AB89C09" w14:textId="77777777" w:rsidR="009B4BC0" w:rsidRPr="00F22981" w:rsidRDefault="009B4BC0" w:rsidP="006E2A2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F22981">
        <w:rPr>
          <w:rFonts w:ascii="Times New Roman" w:hAnsi="Times New Roman" w:cs="Times New Roman"/>
          <w:sz w:val="26"/>
          <w:szCs w:val="26"/>
        </w:rPr>
        <w:t>Когда починили свет</w:t>
      </w:r>
    </w:p>
    <w:p w14:paraId="6746B4C6" w14:textId="77777777" w:rsidR="009B4BC0" w:rsidRPr="00F22981" w:rsidRDefault="009B4BC0" w:rsidP="006E2A2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F22981">
        <w:rPr>
          <w:rFonts w:ascii="Times New Roman" w:hAnsi="Times New Roman" w:cs="Times New Roman"/>
          <w:sz w:val="26"/>
          <w:szCs w:val="26"/>
        </w:rPr>
        <w:t xml:space="preserve">                        О.Григорьев</w:t>
      </w:r>
    </w:p>
    <w:p w14:paraId="1E91EFEA" w14:textId="77777777" w:rsidR="009B4BC0" w:rsidRPr="00F22981" w:rsidRDefault="009B4BC0" w:rsidP="006E2A2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14:paraId="5FADB1A2" w14:textId="77777777" w:rsidR="009B4BC0" w:rsidRPr="00F22981" w:rsidRDefault="009B4BC0" w:rsidP="006E2A2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F22981">
        <w:rPr>
          <w:rFonts w:ascii="Times New Roman" w:hAnsi="Times New Roman" w:cs="Times New Roman"/>
          <w:sz w:val="26"/>
          <w:szCs w:val="26"/>
        </w:rPr>
        <w:t>Следующий конкурс и будет посвящен винегрету. Каждая команда получает блюдо и конверт с надписями всевозможных ингредиентов. Поварам нужно отобрать и положить в блюдо только те, которые входят в рецепт винегрета.</w:t>
      </w:r>
    </w:p>
    <w:p w14:paraId="25847496" w14:textId="77777777" w:rsidR="009B4BC0" w:rsidRPr="00F22981" w:rsidRDefault="009B4BC0" w:rsidP="006E2A2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F22981">
        <w:rPr>
          <w:rFonts w:ascii="Times New Roman" w:hAnsi="Times New Roman" w:cs="Times New Roman"/>
          <w:sz w:val="26"/>
          <w:szCs w:val="26"/>
          <w:u w:val="single"/>
        </w:rPr>
        <w:t>Ингредиенты:</w:t>
      </w:r>
      <w:r w:rsidRPr="00F22981">
        <w:rPr>
          <w:rFonts w:ascii="Times New Roman" w:hAnsi="Times New Roman" w:cs="Times New Roman"/>
          <w:sz w:val="26"/>
          <w:szCs w:val="26"/>
        </w:rPr>
        <w:t xml:space="preserve"> подсолнечное масло, соленый огурец, вареная морковь, вареный картофель, лук, рыба, мясо, квашеная капуста, яблоко, банан, повидло, помидор.</w:t>
      </w:r>
    </w:p>
    <w:p w14:paraId="65796513" w14:textId="77777777" w:rsidR="009B4BC0" w:rsidRPr="00F22981" w:rsidRDefault="009B4BC0" w:rsidP="006E2A2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14:paraId="7D2767C9" w14:textId="77777777" w:rsidR="009B4BC0" w:rsidRPr="00F22981" w:rsidRDefault="009B4BC0" w:rsidP="006E2A24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22981">
        <w:rPr>
          <w:rFonts w:ascii="Times New Roman" w:hAnsi="Times New Roman" w:cs="Times New Roman"/>
          <w:b/>
          <w:sz w:val="26"/>
          <w:szCs w:val="26"/>
          <w:lang w:val="en-US"/>
        </w:rPr>
        <w:t>V</w:t>
      </w:r>
      <w:r w:rsidR="00F22981">
        <w:rPr>
          <w:rFonts w:ascii="Times New Roman" w:hAnsi="Times New Roman" w:cs="Times New Roman"/>
          <w:b/>
          <w:sz w:val="26"/>
          <w:szCs w:val="26"/>
          <w:lang w:val="en-US"/>
        </w:rPr>
        <w:t>III</w:t>
      </w:r>
      <w:r w:rsidRPr="00F22981">
        <w:rPr>
          <w:rFonts w:ascii="Times New Roman" w:hAnsi="Times New Roman" w:cs="Times New Roman"/>
          <w:b/>
          <w:sz w:val="26"/>
          <w:szCs w:val="26"/>
        </w:rPr>
        <w:t xml:space="preserve"> Конкурс «Отгадай загадку»</w:t>
      </w:r>
    </w:p>
    <w:p w14:paraId="6BC57AB6" w14:textId="77777777" w:rsidR="009B4BC0" w:rsidRPr="00F22981" w:rsidRDefault="009B4BC0" w:rsidP="006E2A2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F22981">
        <w:rPr>
          <w:rFonts w:ascii="Times New Roman" w:hAnsi="Times New Roman" w:cs="Times New Roman"/>
          <w:sz w:val="26"/>
          <w:szCs w:val="26"/>
        </w:rPr>
        <w:t>Я буду читать загадки, а вы должны их отгадать.</w:t>
      </w:r>
    </w:p>
    <w:p w14:paraId="12017927" w14:textId="77777777" w:rsidR="009B4BC0" w:rsidRPr="00F22981" w:rsidRDefault="009B4BC0" w:rsidP="009B4BC0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22981">
        <w:rPr>
          <w:rFonts w:ascii="Times New Roman" w:hAnsi="Times New Roman" w:cs="Times New Roman"/>
          <w:b/>
          <w:sz w:val="26"/>
          <w:szCs w:val="26"/>
        </w:rPr>
        <w:t xml:space="preserve">Загадки для </w:t>
      </w:r>
      <w:r w:rsidRPr="00F22981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F22981">
        <w:rPr>
          <w:rFonts w:ascii="Times New Roman" w:hAnsi="Times New Roman" w:cs="Times New Roman"/>
          <w:b/>
          <w:sz w:val="26"/>
          <w:szCs w:val="26"/>
        </w:rPr>
        <w:t xml:space="preserve"> команды</w:t>
      </w:r>
    </w:p>
    <w:p w14:paraId="5D918955" w14:textId="77777777" w:rsidR="009B4BC0" w:rsidRPr="00F22981" w:rsidRDefault="009B4BC0" w:rsidP="009B4BC0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22981">
        <w:rPr>
          <w:rFonts w:ascii="Times New Roman" w:hAnsi="Times New Roman" w:cs="Times New Roman"/>
          <w:sz w:val="26"/>
          <w:szCs w:val="26"/>
        </w:rPr>
        <w:t>Великан стоит в порту</w:t>
      </w:r>
    </w:p>
    <w:p w14:paraId="334E7C9D" w14:textId="77777777" w:rsidR="009B4BC0" w:rsidRPr="00F22981" w:rsidRDefault="009B4BC0" w:rsidP="009B4BC0">
      <w:pPr>
        <w:pStyle w:val="a3"/>
        <w:spacing w:after="0" w:line="240" w:lineRule="auto"/>
        <w:ind w:left="1004"/>
        <w:rPr>
          <w:rFonts w:ascii="Times New Roman" w:hAnsi="Times New Roman" w:cs="Times New Roman"/>
          <w:sz w:val="26"/>
          <w:szCs w:val="26"/>
        </w:rPr>
      </w:pPr>
      <w:r w:rsidRPr="00F22981">
        <w:rPr>
          <w:rFonts w:ascii="Times New Roman" w:hAnsi="Times New Roman" w:cs="Times New Roman"/>
          <w:sz w:val="26"/>
          <w:szCs w:val="26"/>
        </w:rPr>
        <w:t>Освещая темноту</w:t>
      </w:r>
    </w:p>
    <w:p w14:paraId="650F5ABD" w14:textId="77777777" w:rsidR="009B4BC0" w:rsidRPr="00F22981" w:rsidRDefault="009B4BC0" w:rsidP="009B4BC0">
      <w:pPr>
        <w:pStyle w:val="a3"/>
        <w:spacing w:after="0" w:line="240" w:lineRule="auto"/>
        <w:ind w:left="1004"/>
        <w:rPr>
          <w:rFonts w:ascii="Times New Roman" w:hAnsi="Times New Roman" w:cs="Times New Roman"/>
          <w:sz w:val="26"/>
          <w:szCs w:val="26"/>
        </w:rPr>
      </w:pPr>
      <w:r w:rsidRPr="00F22981">
        <w:rPr>
          <w:rFonts w:ascii="Times New Roman" w:hAnsi="Times New Roman" w:cs="Times New Roman"/>
          <w:sz w:val="26"/>
          <w:szCs w:val="26"/>
        </w:rPr>
        <w:t>И сигналит кораблям</w:t>
      </w:r>
    </w:p>
    <w:p w14:paraId="1918FE59" w14:textId="77777777" w:rsidR="009B4BC0" w:rsidRPr="00F22981" w:rsidRDefault="00B979AE" w:rsidP="009B4BC0">
      <w:pPr>
        <w:pStyle w:val="a3"/>
        <w:spacing w:after="0" w:line="240" w:lineRule="auto"/>
        <w:ind w:left="1004"/>
        <w:rPr>
          <w:rFonts w:ascii="Times New Roman" w:hAnsi="Times New Roman" w:cs="Times New Roman"/>
          <w:sz w:val="26"/>
          <w:szCs w:val="26"/>
        </w:rPr>
      </w:pPr>
      <w:r w:rsidRPr="00F22981">
        <w:rPr>
          <w:rFonts w:ascii="Times New Roman" w:hAnsi="Times New Roman" w:cs="Times New Roman"/>
          <w:sz w:val="26"/>
          <w:szCs w:val="26"/>
        </w:rPr>
        <w:t>Заходите в гости к нам.</w:t>
      </w:r>
    </w:p>
    <w:p w14:paraId="6EE24F35" w14:textId="77777777" w:rsidR="00B979AE" w:rsidRPr="00F22981" w:rsidRDefault="00B979AE" w:rsidP="009B4BC0">
      <w:pPr>
        <w:pStyle w:val="a3"/>
        <w:spacing w:after="0" w:line="240" w:lineRule="auto"/>
        <w:ind w:left="1004"/>
        <w:rPr>
          <w:rFonts w:ascii="Times New Roman" w:hAnsi="Times New Roman" w:cs="Times New Roman"/>
          <w:sz w:val="26"/>
          <w:szCs w:val="26"/>
        </w:rPr>
      </w:pPr>
      <w:r w:rsidRPr="00F22981">
        <w:rPr>
          <w:rFonts w:ascii="Times New Roman" w:hAnsi="Times New Roman" w:cs="Times New Roman"/>
          <w:sz w:val="26"/>
          <w:szCs w:val="26"/>
        </w:rPr>
        <w:t xml:space="preserve">                             (Маяк)</w:t>
      </w:r>
    </w:p>
    <w:p w14:paraId="7B058AE7" w14:textId="77777777" w:rsidR="00B979AE" w:rsidRPr="00F22981" w:rsidRDefault="00B979AE" w:rsidP="009B4BC0">
      <w:pPr>
        <w:pStyle w:val="a3"/>
        <w:spacing w:after="0" w:line="240" w:lineRule="auto"/>
        <w:ind w:left="1004"/>
        <w:rPr>
          <w:rFonts w:ascii="Times New Roman" w:hAnsi="Times New Roman" w:cs="Times New Roman"/>
          <w:sz w:val="26"/>
          <w:szCs w:val="26"/>
        </w:rPr>
      </w:pPr>
    </w:p>
    <w:p w14:paraId="1EAEBA47" w14:textId="77777777" w:rsidR="00B979AE" w:rsidRPr="00F22981" w:rsidRDefault="00B979AE" w:rsidP="00B979AE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22981">
        <w:rPr>
          <w:rFonts w:ascii="Times New Roman" w:hAnsi="Times New Roman" w:cs="Times New Roman"/>
          <w:sz w:val="26"/>
          <w:szCs w:val="26"/>
        </w:rPr>
        <w:t>Паровоз без колес</w:t>
      </w:r>
    </w:p>
    <w:p w14:paraId="302D0119" w14:textId="77777777" w:rsidR="00B979AE" w:rsidRPr="00F22981" w:rsidRDefault="00B979AE" w:rsidP="00B979AE">
      <w:pPr>
        <w:pStyle w:val="a3"/>
        <w:spacing w:after="0" w:line="240" w:lineRule="auto"/>
        <w:ind w:left="1004"/>
        <w:rPr>
          <w:rFonts w:ascii="Times New Roman" w:hAnsi="Times New Roman" w:cs="Times New Roman"/>
          <w:sz w:val="26"/>
          <w:szCs w:val="26"/>
        </w:rPr>
      </w:pPr>
      <w:r w:rsidRPr="00F22981">
        <w:rPr>
          <w:rFonts w:ascii="Times New Roman" w:hAnsi="Times New Roman" w:cs="Times New Roman"/>
          <w:sz w:val="26"/>
          <w:szCs w:val="26"/>
        </w:rPr>
        <w:t>Вот так чудо паровоз</w:t>
      </w:r>
    </w:p>
    <w:p w14:paraId="498FE49D" w14:textId="77777777" w:rsidR="00B979AE" w:rsidRPr="00F22981" w:rsidRDefault="00B979AE" w:rsidP="00B979AE">
      <w:pPr>
        <w:pStyle w:val="a3"/>
        <w:spacing w:after="0" w:line="240" w:lineRule="auto"/>
        <w:ind w:left="1004"/>
        <w:rPr>
          <w:rFonts w:ascii="Times New Roman" w:hAnsi="Times New Roman" w:cs="Times New Roman"/>
          <w:sz w:val="26"/>
          <w:szCs w:val="26"/>
        </w:rPr>
      </w:pPr>
      <w:r w:rsidRPr="00F22981">
        <w:rPr>
          <w:rFonts w:ascii="Times New Roman" w:hAnsi="Times New Roman" w:cs="Times New Roman"/>
          <w:sz w:val="26"/>
          <w:szCs w:val="26"/>
        </w:rPr>
        <w:t>Не с ума ли он сошел</w:t>
      </w:r>
    </w:p>
    <w:p w14:paraId="30422E48" w14:textId="77777777" w:rsidR="00B979AE" w:rsidRPr="00F22981" w:rsidRDefault="00B979AE" w:rsidP="00B979AE">
      <w:pPr>
        <w:pStyle w:val="a3"/>
        <w:spacing w:after="0" w:line="240" w:lineRule="auto"/>
        <w:ind w:left="1004"/>
        <w:rPr>
          <w:rFonts w:ascii="Times New Roman" w:hAnsi="Times New Roman" w:cs="Times New Roman"/>
          <w:sz w:val="26"/>
          <w:szCs w:val="26"/>
        </w:rPr>
      </w:pPr>
      <w:r w:rsidRPr="00F22981">
        <w:rPr>
          <w:rFonts w:ascii="Times New Roman" w:hAnsi="Times New Roman" w:cs="Times New Roman"/>
          <w:sz w:val="26"/>
          <w:szCs w:val="26"/>
        </w:rPr>
        <w:t>Прямо по морю пошел.</w:t>
      </w:r>
    </w:p>
    <w:p w14:paraId="75F6526D" w14:textId="77777777" w:rsidR="00B979AE" w:rsidRPr="00F22981" w:rsidRDefault="00B979AE" w:rsidP="00B979AE">
      <w:pPr>
        <w:pStyle w:val="a3"/>
        <w:spacing w:after="0" w:line="240" w:lineRule="auto"/>
        <w:ind w:left="1004"/>
        <w:rPr>
          <w:rFonts w:ascii="Times New Roman" w:hAnsi="Times New Roman" w:cs="Times New Roman"/>
          <w:sz w:val="26"/>
          <w:szCs w:val="26"/>
        </w:rPr>
      </w:pPr>
      <w:r w:rsidRPr="00F22981">
        <w:rPr>
          <w:rFonts w:ascii="Times New Roman" w:hAnsi="Times New Roman" w:cs="Times New Roman"/>
          <w:sz w:val="26"/>
          <w:szCs w:val="26"/>
        </w:rPr>
        <w:t xml:space="preserve">                            (Пароход)</w:t>
      </w:r>
    </w:p>
    <w:p w14:paraId="05C50A60" w14:textId="77777777" w:rsidR="00B979AE" w:rsidRPr="00F22981" w:rsidRDefault="00B979AE" w:rsidP="00B979AE">
      <w:pPr>
        <w:pStyle w:val="a3"/>
        <w:spacing w:after="0" w:line="240" w:lineRule="auto"/>
        <w:ind w:left="1004"/>
        <w:rPr>
          <w:rFonts w:ascii="Times New Roman" w:hAnsi="Times New Roman" w:cs="Times New Roman"/>
          <w:sz w:val="26"/>
          <w:szCs w:val="26"/>
        </w:rPr>
      </w:pPr>
    </w:p>
    <w:p w14:paraId="732BB234" w14:textId="77777777" w:rsidR="00B979AE" w:rsidRPr="00F22981" w:rsidRDefault="00B979AE" w:rsidP="00B979AE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22981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Загадки для </w:t>
      </w:r>
      <w:r w:rsidRPr="00F22981"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  <w:r w:rsidRPr="00F22981">
        <w:rPr>
          <w:rFonts w:ascii="Times New Roman" w:hAnsi="Times New Roman" w:cs="Times New Roman"/>
          <w:b/>
          <w:sz w:val="26"/>
          <w:szCs w:val="26"/>
        </w:rPr>
        <w:t xml:space="preserve"> команды</w:t>
      </w:r>
    </w:p>
    <w:p w14:paraId="6E6070F8" w14:textId="77777777" w:rsidR="00B979AE" w:rsidRPr="00F22981" w:rsidRDefault="00B979AE" w:rsidP="00B979AE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22981">
        <w:rPr>
          <w:rFonts w:ascii="Times New Roman" w:hAnsi="Times New Roman" w:cs="Times New Roman"/>
          <w:sz w:val="26"/>
          <w:szCs w:val="26"/>
        </w:rPr>
        <w:t>Летит, гудит</w:t>
      </w:r>
    </w:p>
    <w:p w14:paraId="04DAD282" w14:textId="77777777" w:rsidR="00B979AE" w:rsidRPr="00F22981" w:rsidRDefault="00B979AE" w:rsidP="00B979AE">
      <w:pPr>
        <w:pStyle w:val="a3"/>
        <w:spacing w:after="0" w:line="240" w:lineRule="auto"/>
        <w:ind w:left="1004"/>
        <w:rPr>
          <w:rFonts w:ascii="Times New Roman" w:hAnsi="Times New Roman" w:cs="Times New Roman"/>
          <w:sz w:val="26"/>
          <w:szCs w:val="26"/>
        </w:rPr>
      </w:pPr>
      <w:r w:rsidRPr="00F22981">
        <w:rPr>
          <w:rFonts w:ascii="Times New Roman" w:hAnsi="Times New Roman" w:cs="Times New Roman"/>
          <w:sz w:val="26"/>
          <w:szCs w:val="26"/>
        </w:rPr>
        <w:t>А как сядет, замолчит.</w:t>
      </w:r>
    </w:p>
    <w:p w14:paraId="59CA74CE" w14:textId="77777777" w:rsidR="00B979AE" w:rsidRPr="00F22981" w:rsidRDefault="00B979AE" w:rsidP="00B979AE">
      <w:pPr>
        <w:pStyle w:val="a3"/>
        <w:spacing w:after="0" w:line="240" w:lineRule="auto"/>
        <w:ind w:left="1004"/>
        <w:rPr>
          <w:rFonts w:ascii="Times New Roman" w:hAnsi="Times New Roman" w:cs="Times New Roman"/>
          <w:sz w:val="26"/>
          <w:szCs w:val="26"/>
        </w:rPr>
      </w:pPr>
      <w:r w:rsidRPr="00F22981">
        <w:rPr>
          <w:rFonts w:ascii="Times New Roman" w:hAnsi="Times New Roman" w:cs="Times New Roman"/>
          <w:sz w:val="26"/>
          <w:szCs w:val="26"/>
        </w:rPr>
        <w:t xml:space="preserve">                          (Самолет)</w:t>
      </w:r>
    </w:p>
    <w:p w14:paraId="46EFE9CA" w14:textId="77777777" w:rsidR="00B979AE" w:rsidRPr="00F22981" w:rsidRDefault="00B979AE" w:rsidP="00B979AE">
      <w:pPr>
        <w:pStyle w:val="a3"/>
        <w:spacing w:after="0" w:line="240" w:lineRule="auto"/>
        <w:ind w:left="1004"/>
        <w:rPr>
          <w:rFonts w:ascii="Times New Roman" w:hAnsi="Times New Roman" w:cs="Times New Roman"/>
          <w:sz w:val="26"/>
          <w:szCs w:val="26"/>
        </w:rPr>
      </w:pPr>
    </w:p>
    <w:p w14:paraId="7CE8B3E2" w14:textId="77777777" w:rsidR="00B979AE" w:rsidRPr="00F22981" w:rsidRDefault="00B979AE" w:rsidP="00B979AE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22981">
        <w:rPr>
          <w:rFonts w:ascii="Times New Roman" w:hAnsi="Times New Roman" w:cs="Times New Roman"/>
          <w:sz w:val="26"/>
          <w:szCs w:val="26"/>
        </w:rPr>
        <w:t>Перевернутый котел</w:t>
      </w:r>
    </w:p>
    <w:p w14:paraId="0649EC93" w14:textId="77777777" w:rsidR="00B979AE" w:rsidRPr="00F22981" w:rsidRDefault="00B979AE" w:rsidP="00B979AE">
      <w:pPr>
        <w:pStyle w:val="a3"/>
        <w:spacing w:after="0" w:line="240" w:lineRule="auto"/>
        <w:ind w:left="1004"/>
        <w:rPr>
          <w:rFonts w:ascii="Times New Roman" w:hAnsi="Times New Roman" w:cs="Times New Roman"/>
          <w:sz w:val="26"/>
          <w:szCs w:val="26"/>
        </w:rPr>
      </w:pPr>
      <w:r w:rsidRPr="00F22981">
        <w:rPr>
          <w:rFonts w:ascii="Times New Roman" w:hAnsi="Times New Roman" w:cs="Times New Roman"/>
          <w:sz w:val="26"/>
          <w:szCs w:val="26"/>
        </w:rPr>
        <w:t>Человека защитить помог</w:t>
      </w:r>
    </w:p>
    <w:p w14:paraId="5D058676" w14:textId="77777777" w:rsidR="00B979AE" w:rsidRPr="00F22981" w:rsidRDefault="00B979AE" w:rsidP="00B979AE">
      <w:pPr>
        <w:pStyle w:val="a3"/>
        <w:spacing w:after="0" w:line="240" w:lineRule="auto"/>
        <w:ind w:left="1004"/>
        <w:rPr>
          <w:rFonts w:ascii="Times New Roman" w:hAnsi="Times New Roman" w:cs="Times New Roman"/>
          <w:sz w:val="26"/>
          <w:szCs w:val="26"/>
        </w:rPr>
      </w:pPr>
      <w:r w:rsidRPr="00F22981">
        <w:rPr>
          <w:rFonts w:ascii="Times New Roman" w:hAnsi="Times New Roman" w:cs="Times New Roman"/>
          <w:sz w:val="26"/>
          <w:szCs w:val="26"/>
        </w:rPr>
        <w:t>Что это?</w:t>
      </w:r>
    </w:p>
    <w:p w14:paraId="38044C83" w14:textId="77777777" w:rsidR="00B979AE" w:rsidRPr="00F22981" w:rsidRDefault="00B979AE" w:rsidP="00B979AE">
      <w:pPr>
        <w:pStyle w:val="a3"/>
        <w:spacing w:after="0" w:line="240" w:lineRule="auto"/>
        <w:ind w:left="1004"/>
        <w:rPr>
          <w:rFonts w:ascii="Times New Roman" w:hAnsi="Times New Roman" w:cs="Times New Roman"/>
          <w:sz w:val="26"/>
          <w:szCs w:val="26"/>
        </w:rPr>
      </w:pPr>
      <w:r w:rsidRPr="00F22981">
        <w:rPr>
          <w:rFonts w:ascii="Times New Roman" w:hAnsi="Times New Roman" w:cs="Times New Roman"/>
          <w:sz w:val="26"/>
          <w:szCs w:val="26"/>
        </w:rPr>
        <w:t xml:space="preserve">                              (Каска)</w:t>
      </w:r>
    </w:p>
    <w:p w14:paraId="17F809CB" w14:textId="77777777" w:rsidR="00B979AE" w:rsidRPr="00F22981" w:rsidRDefault="00B979AE" w:rsidP="00B979AE">
      <w:pPr>
        <w:pStyle w:val="a3"/>
        <w:spacing w:after="0" w:line="240" w:lineRule="auto"/>
        <w:ind w:left="1004"/>
        <w:rPr>
          <w:rFonts w:ascii="Times New Roman" w:hAnsi="Times New Roman" w:cs="Times New Roman"/>
          <w:sz w:val="26"/>
          <w:szCs w:val="26"/>
        </w:rPr>
      </w:pPr>
    </w:p>
    <w:p w14:paraId="219C802C" w14:textId="77777777" w:rsidR="00B979AE" w:rsidRPr="00F22981" w:rsidRDefault="00F22981" w:rsidP="004D0CD7">
      <w:pPr>
        <w:pStyle w:val="a3"/>
        <w:spacing w:after="0" w:line="240" w:lineRule="auto"/>
        <w:ind w:left="1004" w:hanging="72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IX</w:t>
      </w:r>
      <w:r w:rsidR="004D0CD7" w:rsidRPr="00F22981">
        <w:rPr>
          <w:rFonts w:ascii="Times New Roman" w:hAnsi="Times New Roman" w:cs="Times New Roman"/>
          <w:b/>
          <w:sz w:val="26"/>
          <w:szCs w:val="26"/>
        </w:rPr>
        <w:t xml:space="preserve"> Конкурс «Кто быстрее съест конфету»</w:t>
      </w:r>
    </w:p>
    <w:p w14:paraId="0BEDE025" w14:textId="77777777" w:rsidR="004D0CD7" w:rsidRPr="00F22981" w:rsidRDefault="004D0CD7" w:rsidP="004D0CD7">
      <w:pPr>
        <w:pStyle w:val="a3"/>
        <w:spacing w:after="0" w:line="24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 w:rsidRPr="00F22981">
        <w:rPr>
          <w:rFonts w:ascii="Times New Roman" w:hAnsi="Times New Roman" w:cs="Times New Roman"/>
          <w:sz w:val="26"/>
          <w:szCs w:val="26"/>
        </w:rPr>
        <w:t>На следующий конкурс приглашается по одному участнику от каждой команды. Готовы! Начнем.</w:t>
      </w:r>
    </w:p>
    <w:p w14:paraId="3FBC9BD8" w14:textId="77777777" w:rsidR="004D0CD7" w:rsidRPr="00F22981" w:rsidRDefault="004D0CD7" w:rsidP="004D0CD7">
      <w:pPr>
        <w:pStyle w:val="a3"/>
        <w:spacing w:after="0" w:line="240" w:lineRule="auto"/>
        <w:ind w:left="1004" w:hanging="720"/>
        <w:rPr>
          <w:rFonts w:ascii="Times New Roman" w:hAnsi="Times New Roman" w:cs="Times New Roman"/>
          <w:sz w:val="26"/>
          <w:szCs w:val="26"/>
        </w:rPr>
      </w:pPr>
      <w:r w:rsidRPr="00F22981">
        <w:rPr>
          <w:rFonts w:ascii="Times New Roman" w:hAnsi="Times New Roman" w:cs="Times New Roman"/>
          <w:sz w:val="26"/>
          <w:szCs w:val="26"/>
        </w:rPr>
        <w:t>(Слово жюри)</w:t>
      </w:r>
    </w:p>
    <w:p w14:paraId="41B39458" w14:textId="77777777" w:rsidR="004D0CD7" w:rsidRPr="00F22981" w:rsidRDefault="004D0CD7" w:rsidP="004D0CD7">
      <w:pPr>
        <w:pStyle w:val="a3"/>
        <w:spacing w:after="0" w:line="24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 w:rsidRPr="00F22981">
        <w:rPr>
          <w:rFonts w:ascii="Times New Roman" w:hAnsi="Times New Roman" w:cs="Times New Roman"/>
          <w:sz w:val="26"/>
          <w:szCs w:val="26"/>
        </w:rPr>
        <w:t>Каждый воин должен быть сильным. А для этого он должен хорошо кушать. У нас здесь не настоящая еда, но посмотрим.</w:t>
      </w:r>
    </w:p>
    <w:p w14:paraId="214EDCDF" w14:textId="77777777" w:rsidR="004D0CD7" w:rsidRPr="00F22981" w:rsidRDefault="004D0CD7" w:rsidP="004D0CD7">
      <w:pPr>
        <w:pStyle w:val="a3"/>
        <w:spacing w:after="0" w:line="24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 w:rsidRPr="00F22981">
        <w:rPr>
          <w:rFonts w:ascii="Times New Roman" w:hAnsi="Times New Roman" w:cs="Times New Roman"/>
          <w:sz w:val="26"/>
          <w:szCs w:val="26"/>
        </w:rPr>
        <w:t>Конфеты лежат на салфетках. Руки закладывать за спину и ртом брать конфету, развернуть</w:t>
      </w:r>
      <w:r w:rsidR="00EB4B5A" w:rsidRPr="00F22981">
        <w:rPr>
          <w:rFonts w:ascii="Times New Roman" w:hAnsi="Times New Roman" w:cs="Times New Roman"/>
          <w:sz w:val="26"/>
          <w:szCs w:val="26"/>
        </w:rPr>
        <w:t>, а потом разжевать.</w:t>
      </w:r>
    </w:p>
    <w:p w14:paraId="697C15E0" w14:textId="77777777" w:rsidR="00EB4B5A" w:rsidRPr="00F22981" w:rsidRDefault="00EB4B5A" w:rsidP="004D0CD7">
      <w:pPr>
        <w:pStyle w:val="a3"/>
        <w:spacing w:after="0" w:line="24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 w:rsidRPr="00F22981">
        <w:rPr>
          <w:rFonts w:ascii="Times New Roman" w:hAnsi="Times New Roman" w:cs="Times New Roman"/>
          <w:sz w:val="26"/>
          <w:szCs w:val="26"/>
        </w:rPr>
        <w:t>Молодцы, ребята. Быстро справились с этим заданием.</w:t>
      </w:r>
    </w:p>
    <w:p w14:paraId="58601B6C" w14:textId="77777777" w:rsidR="00EB4B5A" w:rsidRPr="00F22981" w:rsidRDefault="00EB4B5A" w:rsidP="004D0CD7">
      <w:pPr>
        <w:pStyle w:val="a3"/>
        <w:spacing w:after="0" w:line="24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 w:rsidRPr="00F22981">
        <w:rPr>
          <w:rFonts w:ascii="Times New Roman" w:hAnsi="Times New Roman" w:cs="Times New Roman"/>
          <w:sz w:val="26"/>
          <w:szCs w:val="26"/>
        </w:rPr>
        <w:t>(Слово жюри)</w:t>
      </w:r>
    </w:p>
    <w:p w14:paraId="7A08F165" w14:textId="77777777" w:rsidR="00EB4B5A" w:rsidRPr="00F22981" w:rsidRDefault="00A5726A" w:rsidP="004D0CD7">
      <w:pPr>
        <w:pStyle w:val="a3"/>
        <w:spacing w:after="0" w:line="24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 w:rsidRPr="00F2298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421B6DD" w14:textId="77777777" w:rsidR="00EB4B5A" w:rsidRPr="00F22981" w:rsidRDefault="00EB4B5A" w:rsidP="004D0CD7">
      <w:pPr>
        <w:pStyle w:val="a3"/>
        <w:spacing w:after="0" w:line="24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 w:rsidRPr="00F22981">
        <w:rPr>
          <w:rFonts w:ascii="Times New Roman" w:hAnsi="Times New Roman" w:cs="Times New Roman"/>
          <w:sz w:val="26"/>
          <w:szCs w:val="26"/>
        </w:rPr>
        <w:t>Ведущий:</w:t>
      </w:r>
      <w:r w:rsidR="00A5726A" w:rsidRPr="00F22981">
        <w:rPr>
          <w:rFonts w:ascii="Times New Roman" w:hAnsi="Times New Roman" w:cs="Times New Roman"/>
          <w:sz w:val="26"/>
          <w:szCs w:val="26"/>
        </w:rPr>
        <w:t xml:space="preserve"> Вы</w:t>
      </w:r>
      <w:r w:rsidRPr="00F22981">
        <w:rPr>
          <w:rFonts w:ascii="Times New Roman" w:hAnsi="Times New Roman" w:cs="Times New Roman"/>
          <w:sz w:val="26"/>
          <w:szCs w:val="26"/>
        </w:rPr>
        <w:t xml:space="preserve"> проявили мужество</w:t>
      </w:r>
      <w:r w:rsidR="00A5726A" w:rsidRPr="00F22981">
        <w:rPr>
          <w:rFonts w:ascii="Times New Roman" w:hAnsi="Times New Roman" w:cs="Times New Roman"/>
          <w:sz w:val="26"/>
          <w:szCs w:val="26"/>
        </w:rPr>
        <w:t>, упорство и терпение,</w:t>
      </w:r>
    </w:p>
    <w:p w14:paraId="5C7109D6" w14:textId="77777777" w:rsidR="00A5726A" w:rsidRPr="00F22981" w:rsidRDefault="00A5726A" w:rsidP="004D0CD7">
      <w:pPr>
        <w:pStyle w:val="a3"/>
        <w:spacing w:after="0" w:line="24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 w:rsidRPr="00F22981">
        <w:rPr>
          <w:rFonts w:ascii="Times New Roman" w:hAnsi="Times New Roman" w:cs="Times New Roman"/>
          <w:sz w:val="26"/>
          <w:szCs w:val="26"/>
        </w:rPr>
        <w:t xml:space="preserve">                  А иногда выносливость, всем на удивление,</w:t>
      </w:r>
    </w:p>
    <w:p w14:paraId="77933081" w14:textId="77777777" w:rsidR="00A5726A" w:rsidRPr="00F22981" w:rsidRDefault="00A5726A" w:rsidP="00F22981">
      <w:pPr>
        <w:spacing w:after="0" w:line="240" w:lineRule="auto"/>
        <w:ind w:firstLine="1418"/>
        <w:rPr>
          <w:rFonts w:ascii="Times New Roman" w:hAnsi="Times New Roman" w:cs="Times New Roman"/>
          <w:sz w:val="26"/>
          <w:szCs w:val="26"/>
        </w:rPr>
      </w:pPr>
      <w:r w:rsidRPr="00F22981">
        <w:rPr>
          <w:rFonts w:ascii="Times New Roman" w:hAnsi="Times New Roman" w:cs="Times New Roman"/>
          <w:sz w:val="26"/>
          <w:szCs w:val="26"/>
        </w:rPr>
        <w:t>Чтоб на страже Родины своей стоять</w:t>
      </w:r>
    </w:p>
    <w:p w14:paraId="64B8B5EE" w14:textId="77777777" w:rsidR="00A5726A" w:rsidRPr="00F22981" w:rsidRDefault="00A5726A" w:rsidP="00F22981">
      <w:pPr>
        <w:spacing w:after="0" w:line="240" w:lineRule="auto"/>
        <w:ind w:firstLine="1418"/>
        <w:rPr>
          <w:rFonts w:ascii="Times New Roman" w:hAnsi="Times New Roman" w:cs="Times New Roman"/>
          <w:sz w:val="26"/>
          <w:szCs w:val="26"/>
        </w:rPr>
      </w:pPr>
      <w:r w:rsidRPr="00F22981">
        <w:rPr>
          <w:rFonts w:ascii="Times New Roman" w:hAnsi="Times New Roman" w:cs="Times New Roman"/>
          <w:sz w:val="26"/>
          <w:szCs w:val="26"/>
        </w:rPr>
        <w:t>И от врагов, Россию с честью защищать!</w:t>
      </w:r>
    </w:p>
    <w:p w14:paraId="1D28490C" w14:textId="77777777" w:rsidR="00A5726A" w:rsidRPr="00F22981" w:rsidRDefault="00A5726A" w:rsidP="00A5726A">
      <w:pPr>
        <w:pStyle w:val="a3"/>
        <w:spacing w:after="0" w:line="240" w:lineRule="auto"/>
        <w:ind w:left="0" w:firstLine="1560"/>
        <w:rPr>
          <w:rFonts w:ascii="Times New Roman" w:hAnsi="Times New Roman" w:cs="Times New Roman"/>
          <w:sz w:val="26"/>
          <w:szCs w:val="26"/>
        </w:rPr>
      </w:pPr>
    </w:p>
    <w:p w14:paraId="2D87262E" w14:textId="77777777" w:rsidR="00A5726A" w:rsidRPr="00F22981" w:rsidRDefault="00A5726A" w:rsidP="00A5726A">
      <w:pPr>
        <w:pStyle w:val="a3"/>
        <w:spacing w:after="0" w:line="24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 w:rsidRPr="00F22981">
        <w:rPr>
          <w:rFonts w:ascii="Times New Roman" w:hAnsi="Times New Roman" w:cs="Times New Roman"/>
          <w:sz w:val="26"/>
          <w:szCs w:val="26"/>
        </w:rPr>
        <w:t>А теперь подведем итоги конкурсов. Слово предоставляется жюри. Жюри подведет итоги наших конкурсов.</w:t>
      </w:r>
    </w:p>
    <w:p w14:paraId="34D07DDD" w14:textId="77777777" w:rsidR="00A5726A" w:rsidRPr="00F22981" w:rsidRDefault="00A5726A" w:rsidP="00A5726A">
      <w:pPr>
        <w:pStyle w:val="a3"/>
        <w:spacing w:after="0" w:line="24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 w:rsidRPr="00F22981">
        <w:rPr>
          <w:rFonts w:ascii="Times New Roman" w:hAnsi="Times New Roman" w:cs="Times New Roman"/>
          <w:sz w:val="26"/>
          <w:szCs w:val="26"/>
        </w:rPr>
        <w:t>Вот и закончилась наша викторина, посвященная Дню защитни</w:t>
      </w:r>
      <w:r w:rsidR="00F22981" w:rsidRPr="00F22981">
        <w:rPr>
          <w:rFonts w:ascii="Times New Roman" w:hAnsi="Times New Roman" w:cs="Times New Roman"/>
          <w:sz w:val="26"/>
          <w:szCs w:val="26"/>
        </w:rPr>
        <w:t>ков Отечества.</w:t>
      </w:r>
    </w:p>
    <w:p w14:paraId="3D79683E" w14:textId="77777777" w:rsidR="00F22981" w:rsidRPr="00F22981" w:rsidRDefault="00F22981" w:rsidP="00A5726A">
      <w:pPr>
        <w:pStyle w:val="a3"/>
        <w:spacing w:after="0" w:line="24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 w:rsidRPr="00F22981">
        <w:rPr>
          <w:rFonts w:ascii="Times New Roman" w:hAnsi="Times New Roman" w:cs="Times New Roman"/>
          <w:sz w:val="26"/>
          <w:szCs w:val="26"/>
        </w:rPr>
        <w:t>Каждый из мальчиков, когда вырастет, будет служить в Российской Армии. И еще всех наших мальчиков поздравляем с праздником с Днем защитника Отечества. Им пожелаем здоровья, успехов в учебе.</w:t>
      </w:r>
    </w:p>
    <w:p w14:paraId="75A0EE02" w14:textId="77777777" w:rsidR="00F22981" w:rsidRPr="00172507" w:rsidRDefault="00F22981" w:rsidP="00A5726A">
      <w:pPr>
        <w:pStyle w:val="a3"/>
        <w:spacing w:after="0" w:line="24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 w:rsidRPr="00F22981">
        <w:rPr>
          <w:rFonts w:ascii="Times New Roman" w:hAnsi="Times New Roman" w:cs="Times New Roman"/>
          <w:sz w:val="26"/>
          <w:szCs w:val="26"/>
        </w:rPr>
        <w:t>Молодцы!</w:t>
      </w:r>
    </w:p>
    <w:p w14:paraId="39D7BA9D" w14:textId="77777777" w:rsidR="00F22981" w:rsidRPr="00172507" w:rsidRDefault="00F22981" w:rsidP="00A5726A">
      <w:pPr>
        <w:pStyle w:val="a3"/>
        <w:spacing w:after="0" w:line="240" w:lineRule="auto"/>
        <w:ind w:left="0" w:firstLine="284"/>
        <w:rPr>
          <w:rFonts w:ascii="Times New Roman" w:hAnsi="Times New Roman" w:cs="Times New Roman"/>
          <w:sz w:val="26"/>
          <w:szCs w:val="26"/>
        </w:rPr>
      </w:pPr>
    </w:p>
    <w:p w14:paraId="241EE47D" w14:textId="77777777" w:rsidR="00F22981" w:rsidRPr="00172507" w:rsidRDefault="00F22981" w:rsidP="00A5726A">
      <w:pPr>
        <w:pStyle w:val="a3"/>
        <w:spacing w:after="0" w:line="240" w:lineRule="auto"/>
        <w:ind w:left="0" w:firstLine="284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X</w:t>
      </w:r>
      <w:r>
        <w:rPr>
          <w:rFonts w:ascii="Times New Roman" w:hAnsi="Times New Roman" w:cs="Times New Roman"/>
          <w:b/>
          <w:sz w:val="26"/>
          <w:szCs w:val="26"/>
        </w:rPr>
        <w:t xml:space="preserve"> Подведение итога за день</w:t>
      </w:r>
    </w:p>
    <w:p w14:paraId="503065E0" w14:textId="77777777" w:rsidR="00F22981" w:rsidRPr="00172507" w:rsidRDefault="00F22981" w:rsidP="00A5726A">
      <w:pPr>
        <w:pStyle w:val="a3"/>
        <w:spacing w:after="0" w:line="240" w:lineRule="auto"/>
        <w:ind w:left="0" w:firstLine="284"/>
        <w:rPr>
          <w:rFonts w:ascii="Times New Roman" w:hAnsi="Times New Roman" w:cs="Times New Roman"/>
          <w:b/>
          <w:sz w:val="26"/>
          <w:szCs w:val="26"/>
        </w:rPr>
      </w:pPr>
    </w:p>
    <w:p w14:paraId="6BC133BD" w14:textId="77777777" w:rsidR="00F22981" w:rsidRPr="00172507" w:rsidRDefault="00F22981" w:rsidP="00A5726A">
      <w:pPr>
        <w:pStyle w:val="a3"/>
        <w:spacing w:after="0" w:line="240" w:lineRule="auto"/>
        <w:ind w:left="0" w:firstLine="284"/>
        <w:rPr>
          <w:rFonts w:ascii="Times New Roman" w:hAnsi="Times New Roman" w:cs="Times New Roman"/>
          <w:b/>
          <w:sz w:val="26"/>
          <w:szCs w:val="26"/>
        </w:rPr>
      </w:pPr>
    </w:p>
    <w:p w14:paraId="6DEAD30B" w14:textId="77777777" w:rsidR="00F22981" w:rsidRPr="00172507" w:rsidRDefault="00F22981" w:rsidP="00A5726A">
      <w:pPr>
        <w:pStyle w:val="a3"/>
        <w:spacing w:after="0" w:line="240" w:lineRule="auto"/>
        <w:ind w:left="0" w:firstLine="284"/>
        <w:rPr>
          <w:rFonts w:ascii="Times New Roman" w:hAnsi="Times New Roman" w:cs="Times New Roman"/>
          <w:b/>
          <w:sz w:val="26"/>
          <w:szCs w:val="26"/>
        </w:rPr>
      </w:pPr>
    </w:p>
    <w:p w14:paraId="64AF30B9" w14:textId="77777777" w:rsidR="00F22981" w:rsidRPr="00172507" w:rsidRDefault="00F22981" w:rsidP="00A5726A">
      <w:pPr>
        <w:pStyle w:val="a3"/>
        <w:spacing w:after="0" w:line="240" w:lineRule="auto"/>
        <w:ind w:left="0" w:firstLine="284"/>
        <w:rPr>
          <w:rFonts w:ascii="Times New Roman" w:hAnsi="Times New Roman" w:cs="Times New Roman"/>
          <w:b/>
          <w:sz w:val="26"/>
          <w:szCs w:val="26"/>
        </w:rPr>
      </w:pPr>
    </w:p>
    <w:p w14:paraId="2FED206B" w14:textId="77777777" w:rsidR="00F22981" w:rsidRPr="00172507" w:rsidRDefault="00F22981" w:rsidP="00A5726A">
      <w:pPr>
        <w:pStyle w:val="a3"/>
        <w:spacing w:after="0" w:line="240" w:lineRule="auto"/>
        <w:ind w:left="0" w:firstLine="284"/>
        <w:rPr>
          <w:rFonts w:ascii="Times New Roman" w:hAnsi="Times New Roman" w:cs="Times New Roman"/>
          <w:b/>
          <w:sz w:val="26"/>
          <w:szCs w:val="26"/>
        </w:rPr>
      </w:pPr>
    </w:p>
    <w:p w14:paraId="37018256" w14:textId="77777777" w:rsidR="00F22981" w:rsidRPr="00172507" w:rsidRDefault="00F22981" w:rsidP="00A5726A">
      <w:pPr>
        <w:pStyle w:val="a3"/>
        <w:spacing w:after="0" w:line="240" w:lineRule="auto"/>
        <w:ind w:left="0" w:firstLine="284"/>
        <w:rPr>
          <w:rFonts w:ascii="Times New Roman" w:hAnsi="Times New Roman" w:cs="Times New Roman"/>
          <w:b/>
          <w:sz w:val="26"/>
          <w:szCs w:val="26"/>
        </w:rPr>
      </w:pPr>
    </w:p>
    <w:p w14:paraId="4FF1F26F" w14:textId="77777777" w:rsidR="00F22981" w:rsidRPr="00172507" w:rsidRDefault="00F22981" w:rsidP="00A5726A">
      <w:pPr>
        <w:pStyle w:val="a3"/>
        <w:spacing w:after="0" w:line="240" w:lineRule="auto"/>
        <w:ind w:left="0" w:firstLine="284"/>
        <w:rPr>
          <w:rFonts w:ascii="Times New Roman" w:hAnsi="Times New Roman" w:cs="Times New Roman"/>
          <w:b/>
          <w:sz w:val="26"/>
          <w:szCs w:val="26"/>
        </w:rPr>
      </w:pPr>
    </w:p>
    <w:p w14:paraId="0FEE7A52" w14:textId="77777777" w:rsidR="00F22981" w:rsidRPr="00172507" w:rsidRDefault="00F22981" w:rsidP="00A5726A">
      <w:pPr>
        <w:pStyle w:val="a3"/>
        <w:spacing w:after="0" w:line="240" w:lineRule="auto"/>
        <w:ind w:left="0" w:firstLine="284"/>
        <w:rPr>
          <w:rFonts w:ascii="Times New Roman" w:hAnsi="Times New Roman" w:cs="Times New Roman"/>
          <w:b/>
          <w:sz w:val="26"/>
          <w:szCs w:val="26"/>
        </w:rPr>
      </w:pPr>
    </w:p>
    <w:p w14:paraId="4AD76824" w14:textId="77777777" w:rsidR="00F22981" w:rsidRPr="00172507" w:rsidRDefault="00F22981" w:rsidP="00A5726A">
      <w:pPr>
        <w:pStyle w:val="a3"/>
        <w:spacing w:after="0" w:line="240" w:lineRule="auto"/>
        <w:ind w:left="0" w:firstLine="284"/>
        <w:rPr>
          <w:rFonts w:ascii="Times New Roman" w:hAnsi="Times New Roman" w:cs="Times New Roman"/>
          <w:b/>
          <w:sz w:val="26"/>
          <w:szCs w:val="26"/>
        </w:rPr>
      </w:pPr>
    </w:p>
    <w:p w14:paraId="44C30A70" w14:textId="77777777" w:rsidR="00F22981" w:rsidRPr="00172507" w:rsidRDefault="00F22981" w:rsidP="00A5726A">
      <w:pPr>
        <w:pStyle w:val="a3"/>
        <w:spacing w:after="0" w:line="240" w:lineRule="auto"/>
        <w:ind w:left="0" w:firstLine="284"/>
        <w:rPr>
          <w:rFonts w:ascii="Times New Roman" w:hAnsi="Times New Roman" w:cs="Times New Roman"/>
          <w:b/>
          <w:sz w:val="26"/>
          <w:szCs w:val="26"/>
        </w:rPr>
      </w:pPr>
    </w:p>
    <w:p w14:paraId="097450F8" w14:textId="77777777" w:rsidR="00F22981" w:rsidRPr="00172507" w:rsidRDefault="00F22981" w:rsidP="00A5726A">
      <w:pPr>
        <w:pStyle w:val="a3"/>
        <w:spacing w:after="0" w:line="240" w:lineRule="auto"/>
        <w:ind w:left="0" w:firstLine="284"/>
        <w:rPr>
          <w:rFonts w:ascii="Times New Roman" w:hAnsi="Times New Roman" w:cs="Times New Roman"/>
          <w:b/>
          <w:sz w:val="26"/>
          <w:szCs w:val="26"/>
        </w:rPr>
      </w:pPr>
    </w:p>
    <w:p w14:paraId="4E52EB3F" w14:textId="77777777" w:rsidR="00F22981" w:rsidRPr="00172507" w:rsidRDefault="00F22981" w:rsidP="00A5726A">
      <w:pPr>
        <w:pStyle w:val="a3"/>
        <w:spacing w:after="0" w:line="240" w:lineRule="auto"/>
        <w:ind w:left="0" w:firstLine="284"/>
        <w:rPr>
          <w:rFonts w:ascii="Times New Roman" w:hAnsi="Times New Roman" w:cs="Times New Roman"/>
          <w:b/>
          <w:sz w:val="26"/>
          <w:szCs w:val="26"/>
        </w:rPr>
      </w:pPr>
    </w:p>
    <w:p w14:paraId="5E17AFB8" w14:textId="77777777" w:rsidR="00F22981" w:rsidRPr="00172507" w:rsidRDefault="00F22981" w:rsidP="00A5726A">
      <w:pPr>
        <w:pStyle w:val="a3"/>
        <w:spacing w:after="0" w:line="240" w:lineRule="auto"/>
        <w:ind w:left="0" w:firstLine="284"/>
        <w:rPr>
          <w:rFonts w:ascii="Times New Roman" w:hAnsi="Times New Roman" w:cs="Times New Roman"/>
          <w:b/>
          <w:sz w:val="26"/>
          <w:szCs w:val="26"/>
        </w:rPr>
      </w:pPr>
    </w:p>
    <w:p w14:paraId="4DBD0BE5" w14:textId="77777777" w:rsidR="00F22981" w:rsidRPr="00172507" w:rsidRDefault="00F22981" w:rsidP="00A5726A">
      <w:pPr>
        <w:pStyle w:val="a3"/>
        <w:spacing w:after="0" w:line="240" w:lineRule="auto"/>
        <w:ind w:left="0" w:firstLine="284"/>
        <w:rPr>
          <w:rFonts w:ascii="Times New Roman" w:hAnsi="Times New Roman" w:cs="Times New Roman"/>
          <w:b/>
          <w:sz w:val="26"/>
          <w:szCs w:val="26"/>
        </w:rPr>
      </w:pPr>
    </w:p>
    <w:p w14:paraId="687E392A" w14:textId="77777777" w:rsidR="00F22981" w:rsidRPr="00172507" w:rsidRDefault="00172507" w:rsidP="00172507">
      <w:pPr>
        <w:pStyle w:val="a3"/>
        <w:spacing w:after="0" w:line="240" w:lineRule="auto"/>
        <w:ind w:left="0" w:firstLine="284"/>
        <w:jc w:val="center"/>
        <w:rPr>
          <w:rFonts w:asciiTheme="majorHAnsi" w:hAnsiTheme="majorHAnsi" w:cs="Times New Roman"/>
          <w:sz w:val="28"/>
          <w:szCs w:val="28"/>
        </w:rPr>
      </w:pPr>
      <w:r w:rsidRPr="00172507">
        <w:rPr>
          <w:rFonts w:asciiTheme="majorHAnsi" w:hAnsiTheme="majorHAnsi" w:cs="Times New Roman"/>
          <w:sz w:val="28"/>
          <w:szCs w:val="28"/>
        </w:rPr>
        <w:t>МБОУ «</w:t>
      </w:r>
      <w:proofErr w:type="spellStart"/>
      <w:r w:rsidRPr="00172507">
        <w:rPr>
          <w:rFonts w:asciiTheme="majorHAnsi" w:hAnsiTheme="majorHAnsi" w:cs="Times New Roman"/>
          <w:sz w:val="28"/>
          <w:szCs w:val="28"/>
        </w:rPr>
        <w:t>Торбеевская</w:t>
      </w:r>
      <w:proofErr w:type="spellEnd"/>
      <w:r w:rsidRPr="00172507">
        <w:rPr>
          <w:rFonts w:asciiTheme="majorHAnsi" w:hAnsiTheme="majorHAnsi" w:cs="Times New Roman"/>
          <w:sz w:val="28"/>
          <w:szCs w:val="28"/>
        </w:rPr>
        <w:t xml:space="preserve"> основная общеобразовательная школа»</w:t>
      </w:r>
    </w:p>
    <w:p w14:paraId="4D63EC74" w14:textId="77777777" w:rsidR="00172507" w:rsidRPr="00172507" w:rsidRDefault="00172507" w:rsidP="00172507">
      <w:pPr>
        <w:pStyle w:val="a3"/>
        <w:spacing w:after="0" w:line="240" w:lineRule="auto"/>
        <w:ind w:left="0" w:firstLine="284"/>
        <w:jc w:val="center"/>
        <w:rPr>
          <w:rFonts w:asciiTheme="majorHAnsi" w:hAnsiTheme="majorHAnsi" w:cs="Times New Roman"/>
          <w:sz w:val="28"/>
          <w:szCs w:val="28"/>
        </w:rPr>
      </w:pPr>
    </w:p>
    <w:p w14:paraId="0D730313" w14:textId="77777777" w:rsidR="00172507" w:rsidRPr="00172507" w:rsidRDefault="00172507" w:rsidP="00172507">
      <w:pPr>
        <w:pStyle w:val="a3"/>
        <w:spacing w:after="0" w:line="240" w:lineRule="auto"/>
        <w:ind w:left="0" w:firstLine="284"/>
        <w:jc w:val="center"/>
        <w:rPr>
          <w:rFonts w:asciiTheme="majorHAnsi" w:hAnsiTheme="majorHAnsi" w:cs="Times New Roman"/>
          <w:sz w:val="28"/>
          <w:szCs w:val="28"/>
        </w:rPr>
      </w:pPr>
    </w:p>
    <w:p w14:paraId="104996B8" w14:textId="77777777" w:rsidR="00172507" w:rsidRPr="00172507" w:rsidRDefault="00172507" w:rsidP="00172507">
      <w:pPr>
        <w:pStyle w:val="a3"/>
        <w:spacing w:after="0" w:line="240" w:lineRule="auto"/>
        <w:ind w:left="0" w:firstLine="284"/>
        <w:jc w:val="center"/>
        <w:rPr>
          <w:rFonts w:asciiTheme="majorHAnsi" w:hAnsiTheme="majorHAnsi" w:cs="Times New Roman"/>
          <w:sz w:val="28"/>
          <w:szCs w:val="28"/>
        </w:rPr>
      </w:pPr>
    </w:p>
    <w:p w14:paraId="7227C7C3" w14:textId="77777777" w:rsidR="00172507" w:rsidRPr="00172507" w:rsidRDefault="00172507" w:rsidP="00172507">
      <w:pPr>
        <w:pStyle w:val="a3"/>
        <w:spacing w:after="0" w:line="240" w:lineRule="auto"/>
        <w:ind w:left="0" w:firstLine="284"/>
        <w:jc w:val="center"/>
        <w:rPr>
          <w:rFonts w:asciiTheme="majorHAnsi" w:hAnsiTheme="majorHAnsi" w:cs="Times New Roman"/>
          <w:sz w:val="28"/>
          <w:szCs w:val="28"/>
        </w:rPr>
      </w:pPr>
    </w:p>
    <w:p w14:paraId="7B278982" w14:textId="77777777" w:rsidR="00172507" w:rsidRPr="00172507" w:rsidRDefault="00172507" w:rsidP="00172507">
      <w:pPr>
        <w:pStyle w:val="a3"/>
        <w:spacing w:after="0" w:line="240" w:lineRule="auto"/>
        <w:ind w:left="0" w:firstLine="284"/>
        <w:jc w:val="center"/>
        <w:rPr>
          <w:rFonts w:asciiTheme="majorHAnsi" w:hAnsiTheme="majorHAnsi" w:cs="Times New Roman"/>
          <w:sz w:val="28"/>
          <w:szCs w:val="28"/>
        </w:rPr>
      </w:pPr>
    </w:p>
    <w:p w14:paraId="36D3423A" w14:textId="77777777" w:rsidR="00172507" w:rsidRPr="00172507" w:rsidRDefault="00172507" w:rsidP="00172507">
      <w:pPr>
        <w:pStyle w:val="a3"/>
        <w:spacing w:after="0" w:line="240" w:lineRule="auto"/>
        <w:ind w:left="0" w:firstLine="284"/>
        <w:jc w:val="center"/>
        <w:rPr>
          <w:rFonts w:asciiTheme="majorHAnsi" w:hAnsiTheme="majorHAnsi" w:cs="Times New Roman"/>
          <w:sz w:val="28"/>
          <w:szCs w:val="28"/>
        </w:rPr>
      </w:pPr>
    </w:p>
    <w:p w14:paraId="61A08A9A" w14:textId="77777777" w:rsidR="00172507" w:rsidRPr="00172507" w:rsidRDefault="00172507" w:rsidP="00172507">
      <w:pPr>
        <w:pStyle w:val="a3"/>
        <w:spacing w:after="0" w:line="240" w:lineRule="auto"/>
        <w:ind w:left="0" w:firstLine="284"/>
        <w:jc w:val="center"/>
        <w:rPr>
          <w:rFonts w:asciiTheme="majorHAnsi" w:hAnsiTheme="majorHAnsi" w:cs="Times New Roman"/>
          <w:sz w:val="28"/>
          <w:szCs w:val="28"/>
        </w:rPr>
      </w:pPr>
    </w:p>
    <w:p w14:paraId="66F2267C" w14:textId="77777777" w:rsidR="00172507" w:rsidRPr="00172507" w:rsidRDefault="00172507" w:rsidP="00172507">
      <w:pPr>
        <w:pStyle w:val="a3"/>
        <w:spacing w:after="0" w:line="240" w:lineRule="auto"/>
        <w:ind w:left="0" w:firstLine="284"/>
        <w:jc w:val="center"/>
        <w:rPr>
          <w:rFonts w:asciiTheme="majorHAnsi" w:hAnsiTheme="majorHAnsi" w:cs="Times New Roman"/>
          <w:sz w:val="28"/>
          <w:szCs w:val="28"/>
        </w:rPr>
      </w:pPr>
    </w:p>
    <w:p w14:paraId="72BB5C81" w14:textId="77777777" w:rsidR="00172507" w:rsidRPr="00172507" w:rsidRDefault="00172507" w:rsidP="00172507">
      <w:pPr>
        <w:pStyle w:val="a3"/>
        <w:spacing w:after="0" w:line="240" w:lineRule="auto"/>
        <w:ind w:left="0" w:firstLine="284"/>
        <w:jc w:val="center"/>
        <w:rPr>
          <w:rFonts w:asciiTheme="majorHAnsi" w:hAnsiTheme="majorHAnsi" w:cs="Times New Roman"/>
          <w:sz w:val="28"/>
          <w:szCs w:val="28"/>
        </w:rPr>
      </w:pPr>
    </w:p>
    <w:p w14:paraId="18D8AB90" w14:textId="77777777" w:rsidR="00172507" w:rsidRPr="00172507" w:rsidRDefault="00172507" w:rsidP="00172507">
      <w:pPr>
        <w:pStyle w:val="a3"/>
        <w:spacing w:after="0" w:line="240" w:lineRule="auto"/>
        <w:ind w:left="0" w:firstLine="284"/>
        <w:jc w:val="center"/>
        <w:rPr>
          <w:rFonts w:asciiTheme="majorHAnsi" w:hAnsiTheme="majorHAnsi" w:cs="Times New Roman"/>
          <w:sz w:val="28"/>
          <w:szCs w:val="28"/>
        </w:rPr>
      </w:pPr>
    </w:p>
    <w:p w14:paraId="4B3A7FF7" w14:textId="77777777" w:rsidR="00172507" w:rsidRPr="00172507" w:rsidRDefault="00172507" w:rsidP="00172507">
      <w:pPr>
        <w:pStyle w:val="a3"/>
        <w:spacing w:after="0" w:line="240" w:lineRule="auto"/>
        <w:ind w:left="0" w:firstLine="284"/>
        <w:jc w:val="center"/>
        <w:rPr>
          <w:rFonts w:asciiTheme="majorHAnsi" w:hAnsiTheme="majorHAnsi" w:cs="Times New Roman"/>
          <w:sz w:val="28"/>
          <w:szCs w:val="28"/>
        </w:rPr>
      </w:pPr>
    </w:p>
    <w:p w14:paraId="1E4BF99B" w14:textId="77777777" w:rsidR="00172507" w:rsidRPr="00172507" w:rsidRDefault="00172507" w:rsidP="00172507">
      <w:pPr>
        <w:pStyle w:val="a3"/>
        <w:spacing w:after="0" w:line="240" w:lineRule="auto"/>
        <w:ind w:left="0" w:firstLine="284"/>
        <w:jc w:val="center"/>
        <w:rPr>
          <w:rFonts w:asciiTheme="majorHAnsi" w:hAnsiTheme="majorHAnsi" w:cs="Times New Roman"/>
          <w:sz w:val="28"/>
          <w:szCs w:val="28"/>
        </w:rPr>
      </w:pPr>
    </w:p>
    <w:p w14:paraId="63B35EBD" w14:textId="77777777" w:rsidR="00172507" w:rsidRPr="00172507" w:rsidRDefault="00172507" w:rsidP="00172507">
      <w:pPr>
        <w:pStyle w:val="a3"/>
        <w:spacing w:after="0" w:line="240" w:lineRule="auto"/>
        <w:ind w:left="0" w:firstLine="284"/>
        <w:jc w:val="center"/>
        <w:rPr>
          <w:rFonts w:asciiTheme="majorHAnsi" w:hAnsiTheme="majorHAnsi" w:cs="Times New Roman"/>
          <w:sz w:val="56"/>
          <w:szCs w:val="56"/>
        </w:rPr>
      </w:pPr>
    </w:p>
    <w:p w14:paraId="734651AC" w14:textId="77777777" w:rsidR="00172507" w:rsidRPr="00172507" w:rsidRDefault="00172507" w:rsidP="00172507">
      <w:pPr>
        <w:pStyle w:val="a3"/>
        <w:spacing w:after="0" w:line="240" w:lineRule="auto"/>
        <w:ind w:left="0" w:firstLine="284"/>
        <w:jc w:val="center"/>
        <w:rPr>
          <w:rFonts w:asciiTheme="majorHAnsi" w:hAnsiTheme="majorHAnsi" w:cs="Times New Roman"/>
          <w:sz w:val="56"/>
          <w:szCs w:val="56"/>
        </w:rPr>
      </w:pPr>
      <w:r w:rsidRPr="00172507">
        <w:rPr>
          <w:rFonts w:asciiTheme="majorHAnsi" w:hAnsiTheme="majorHAnsi" w:cs="Times New Roman"/>
          <w:sz w:val="56"/>
          <w:szCs w:val="56"/>
        </w:rPr>
        <w:t xml:space="preserve"> ВИКТОРИНА</w:t>
      </w:r>
    </w:p>
    <w:p w14:paraId="6BB82B98" w14:textId="77777777" w:rsidR="00172507" w:rsidRPr="00172507" w:rsidRDefault="00172507" w:rsidP="00172507">
      <w:pPr>
        <w:pStyle w:val="a3"/>
        <w:spacing w:after="0" w:line="240" w:lineRule="auto"/>
        <w:ind w:left="0" w:firstLine="284"/>
        <w:jc w:val="center"/>
        <w:rPr>
          <w:rFonts w:asciiTheme="majorHAnsi" w:hAnsiTheme="majorHAnsi" w:cs="Times New Roman"/>
          <w:sz w:val="56"/>
          <w:szCs w:val="56"/>
        </w:rPr>
      </w:pPr>
    </w:p>
    <w:p w14:paraId="136D46A8" w14:textId="77777777" w:rsidR="00172507" w:rsidRPr="00172507" w:rsidRDefault="00172507" w:rsidP="00172507">
      <w:pPr>
        <w:pStyle w:val="a3"/>
        <w:spacing w:after="0" w:line="240" w:lineRule="auto"/>
        <w:ind w:left="0" w:firstLine="284"/>
        <w:jc w:val="center"/>
        <w:rPr>
          <w:rFonts w:asciiTheme="majorHAnsi" w:hAnsiTheme="majorHAnsi" w:cs="Times New Roman"/>
          <w:sz w:val="56"/>
          <w:szCs w:val="56"/>
        </w:rPr>
      </w:pPr>
      <w:r w:rsidRPr="00172507">
        <w:rPr>
          <w:rFonts w:asciiTheme="majorHAnsi" w:hAnsiTheme="majorHAnsi" w:cs="Times New Roman"/>
          <w:sz w:val="56"/>
          <w:szCs w:val="56"/>
        </w:rPr>
        <w:t>«День защитника Отечества»</w:t>
      </w:r>
    </w:p>
    <w:p w14:paraId="623C45D0" w14:textId="77777777" w:rsidR="00172507" w:rsidRPr="00172507" w:rsidRDefault="00172507" w:rsidP="00172507">
      <w:pPr>
        <w:pStyle w:val="a3"/>
        <w:spacing w:after="0" w:line="240" w:lineRule="auto"/>
        <w:ind w:left="0" w:firstLine="284"/>
        <w:jc w:val="center"/>
        <w:rPr>
          <w:rFonts w:asciiTheme="majorHAnsi" w:hAnsiTheme="majorHAnsi" w:cs="Times New Roman"/>
          <w:sz w:val="28"/>
          <w:szCs w:val="28"/>
        </w:rPr>
      </w:pPr>
    </w:p>
    <w:p w14:paraId="3D4F31E7" w14:textId="77777777" w:rsidR="00172507" w:rsidRPr="00172507" w:rsidRDefault="00172507" w:rsidP="00172507">
      <w:pPr>
        <w:pStyle w:val="a3"/>
        <w:spacing w:after="0" w:line="240" w:lineRule="auto"/>
        <w:ind w:left="0" w:firstLine="284"/>
        <w:jc w:val="center"/>
        <w:rPr>
          <w:rFonts w:asciiTheme="majorHAnsi" w:hAnsiTheme="majorHAnsi" w:cs="Times New Roman"/>
          <w:sz w:val="28"/>
          <w:szCs w:val="28"/>
        </w:rPr>
      </w:pPr>
    </w:p>
    <w:p w14:paraId="223A2FA1" w14:textId="77777777" w:rsidR="00172507" w:rsidRPr="00172507" w:rsidRDefault="00172507" w:rsidP="00172507">
      <w:pPr>
        <w:pStyle w:val="a3"/>
        <w:spacing w:after="0" w:line="240" w:lineRule="auto"/>
        <w:ind w:left="0" w:firstLine="284"/>
        <w:jc w:val="center"/>
        <w:rPr>
          <w:rFonts w:asciiTheme="majorHAnsi" w:hAnsiTheme="majorHAnsi" w:cs="Times New Roman"/>
          <w:sz w:val="28"/>
          <w:szCs w:val="28"/>
        </w:rPr>
      </w:pPr>
    </w:p>
    <w:p w14:paraId="2D41FC9F" w14:textId="77777777" w:rsidR="00172507" w:rsidRPr="00172507" w:rsidRDefault="00172507" w:rsidP="00172507">
      <w:pPr>
        <w:pStyle w:val="a3"/>
        <w:spacing w:after="0" w:line="240" w:lineRule="auto"/>
        <w:ind w:left="0" w:firstLine="284"/>
        <w:jc w:val="center"/>
        <w:rPr>
          <w:rFonts w:asciiTheme="majorHAnsi" w:hAnsiTheme="majorHAnsi" w:cs="Times New Roman"/>
          <w:sz w:val="28"/>
          <w:szCs w:val="28"/>
        </w:rPr>
      </w:pPr>
    </w:p>
    <w:p w14:paraId="57851E07" w14:textId="77777777" w:rsidR="00172507" w:rsidRPr="00172507" w:rsidRDefault="00172507" w:rsidP="00172507">
      <w:pPr>
        <w:pStyle w:val="a3"/>
        <w:spacing w:after="0" w:line="240" w:lineRule="auto"/>
        <w:ind w:left="0" w:firstLine="284"/>
        <w:jc w:val="center"/>
        <w:rPr>
          <w:rFonts w:asciiTheme="majorHAnsi" w:hAnsiTheme="majorHAnsi" w:cs="Times New Roman"/>
          <w:sz w:val="28"/>
          <w:szCs w:val="28"/>
        </w:rPr>
      </w:pPr>
    </w:p>
    <w:p w14:paraId="28DDCA36" w14:textId="77777777" w:rsidR="00172507" w:rsidRPr="00172507" w:rsidRDefault="00172507" w:rsidP="00172507">
      <w:pPr>
        <w:pStyle w:val="a3"/>
        <w:spacing w:after="0" w:line="240" w:lineRule="auto"/>
        <w:ind w:left="0" w:firstLine="284"/>
        <w:jc w:val="center"/>
        <w:rPr>
          <w:rFonts w:asciiTheme="majorHAnsi" w:hAnsiTheme="majorHAnsi" w:cs="Times New Roman"/>
          <w:sz w:val="28"/>
          <w:szCs w:val="28"/>
        </w:rPr>
      </w:pPr>
    </w:p>
    <w:p w14:paraId="5FA34106" w14:textId="77777777" w:rsidR="00172507" w:rsidRPr="00172507" w:rsidRDefault="00172507" w:rsidP="00172507">
      <w:pPr>
        <w:pStyle w:val="a3"/>
        <w:spacing w:after="0" w:line="240" w:lineRule="auto"/>
        <w:ind w:left="0" w:firstLine="284"/>
        <w:jc w:val="center"/>
        <w:rPr>
          <w:rFonts w:asciiTheme="majorHAnsi" w:hAnsiTheme="majorHAnsi" w:cs="Times New Roman"/>
          <w:sz w:val="28"/>
          <w:szCs w:val="28"/>
        </w:rPr>
      </w:pPr>
    </w:p>
    <w:p w14:paraId="150260FE" w14:textId="77777777" w:rsidR="00172507" w:rsidRPr="00172507" w:rsidRDefault="00172507" w:rsidP="00172507">
      <w:pPr>
        <w:pStyle w:val="a3"/>
        <w:spacing w:after="0" w:line="240" w:lineRule="auto"/>
        <w:ind w:left="0" w:firstLine="284"/>
        <w:jc w:val="center"/>
        <w:rPr>
          <w:rFonts w:asciiTheme="majorHAnsi" w:hAnsiTheme="majorHAnsi" w:cs="Times New Roman"/>
          <w:sz w:val="28"/>
          <w:szCs w:val="28"/>
        </w:rPr>
      </w:pPr>
    </w:p>
    <w:p w14:paraId="174FB3A3" w14:textId="77777777" w:rsidR="00172507" w:rsidRPr="00172507" w:rsidRDefault="00172507" w:rsidP="00172507">
      <w:pPr>
        <w:pStyle w:val="a3"/>
        <w:spacing w:after="0" w:line="240" w:lineRule="auto"/>
        <w:ind w:left="0" w:firstLine="4820"/>
        <w:rPr>
          <w:rFonts w:asciiTheme="majorHAnsi" w:hAnsiTheme="majorHAnsi" w:cs="Times New Roman"/>
          <w:sz w:val="28"/>
          <w:szCs w:val="28"/>
        </w:rPr>
      </w:pPr>
      <w:r w:rsidRPr="00172507">
        <w:rPr>
          <w:rFonts w:asciiTheme="majorHAnsi" w:hAnsiTheme="majorHAnsi" w:cs="Times New Roman"/>
          <w:sz w:val="28"/>
          <w:szCs w:val="28"/>
        </w:rPr>
        <w:t xml:space="preserve">Провела: 20.02.2012 </w:t>
      </w:r>
      <w:proofErr w:type="spellStart"/>
      <w:r w:rsidRPr="00172507">
        <w:rPr>
          <w:rFonts w:asciiTheme="majorHAnsi" w:hAnsiTheme="majorHAnsi" w:cs="Times New Roman"/>
          <w:sz w:val="28"/>
          <w:szCs w:val="28"/>
        </w:rPr>
        <w:t>Кидяева</w:t>
      </w:r>
      <w:proofErr w:type="spellEnd"/>
      <w:r w:rsidRPr="00172507">
        <w:rPr>
          <w:rFonts w:asciiTheme="majorHAnsi" w:hAnsiTheme="majorHAnsi" w:cs="Times New Roman"/>
          <w:sz w:val="28"/>
          <w:szCs w:val="28"/>
        </w:rPr>
        <w:t xml:space="preserve"> Л.И.</w:t>
      </w:r>
    </w:p>
    <w:p w14:paraId="67AB3301" w14:textId="77777777" w:rsidR="00172507" w:rsidRPr="00172507" w:rsidRDefault="00172507" w:rsidP="00172507">
      <w:pPr>
        <w:pStyle w:val="a3"/>
        <w:spacing w:after="0" w:line="240" w:lineRule="auto"/>
        <w:ind w:left="0" w:firstLine="284"/>
        <w:jc w:val="center"/>
        <w:rPr>
          <w:rFonts w:asciiTheme="majorHAnsi" w:hAnsiTheme="majorHAnsi" w:cs="Times New Roman"/>
          <w:sz w:val="28"/>
          <w:szCs w:val="28"/>
        </w:rPr>
      </w:pPr>
    </w:p>
    <w:p w14:paraId="2DD08F72" w14:textId="77777777" w:rsidR="00172507" w:rsidRPr="00172507" w:rsidRDefault="00172507" w:rsidP="00172507">
      <w:pPr>
        <w:pStyle w:val="a3"/>
        <w:spacing w:after="0" w:line="240" w:lineRule="auto"/>
        <w:ind w:left="0" w:firstLine="284"/>
        <w:jc w:val="center"/>
        <w:rPr>
          <w:rFonts w:asciiTheme="majorHAnsi" w:hAnsiTheme="majorHAnsi" w:cs="Times New Roman"/>
          <w:sz w:val="28"/>
          <w:szCs w:val="28"/>
        </w:rPr>
      </w:pPr>
    </w:p>
    <w:p w14:paraId="351BD956" w14:textId="77777777" w:rsidR="00172507" w:rsidRPr="00172507" w:rsidRDefault="00172507" w:rsidP="00172507">
      <w:pPr>
        <w:pStyle w:val="a3"/>
        <w:spacing w:after="0" w:line="240" w:lineRule="auto"/>
        <w:ind w:left="0" w:firstLine="284"/>
        <w:jc w:val="center"/>
        <w:rPr>
          <w:rFonts w:asciiTheme="majorHAnsi" w:hAnsiTheme="majorHAnsi" w:cs="Times New Roman"/>
          <w:sz w:val="28"/>
          <w:szCs w:val="28"/>
        </w:rPr>
      </w:pPr>
    </w:p>
    <w:p w14:paraId="086D98AE" w14:textId="77777777" w:rsidR="00172507" w:rsidRPr="00172507" w:rsidRDefault="00172507" w:rsidP="00172507">
      <w:pPr>
        <w:pStyle w:val="a3"/>
        <w:spacing w:after="0" w:line="240" w:lineRule="auto"/>
        <w:ind w:left="0" w:firstLine="284"/>
        <w:jc w:val="center"/>
        <w:rPr>
          <w:rFonts w:asciiTheme="majorHAnsi" w:hAnsiTheme="majorHAnsi" w:cs="Times New Roman"/>
          <w:sz w:val="26"/>
          <w:szCs w:val="26"/>
        </w:rPr>
      </w:pPr>
    </w:p>
    <w:p w14:paraId="6F86F5EB" w14:textId="77777777" w:rsidR="00172507" w:rsidRPr="00172507" w:rsidRDefault="00172507" w:rsidP="00172507">
      <w:pPr>
        <w:pStyle w:val="a3"/>
        <w:spacing w:after="0" w:line="240" w:lineRule="auto"/>
        <w:ind w:left="0" w:firstLine="284"/>
        <w:jc w:val="center"/>
        <w:rPr>
          <w:rFonts w:asciiTheme="majorHAnsi" w:hAnsiTheme="majorHAnsi" w:cs="Times New Roman"/>
          <w:sz w:val="26"/>
          <w:szCs w:val="26"/>
        </w:rPr>
      </w:pPr>
    </w:p>
    <w:p w14:paraId="279526BE" w14:textId="77777777" w:rsidR="00172507" w:rsidRDefault="00172507" w:rsidP="00172507">
      <w:pPr>
        <w:pStyle w:val="a3"/>
        <w:spacing w:after="0" w:line="240" w:lineRule="auto"/>
        <w:ind w:left="0" w:firstLine="284"/>
        <w:jc w:val="center"/>
        <w:rPr>
          <w:rFonts w:ascii="Times New Roman" w:hAnsi="Times New Roman" w:cs="Times New Roman"/>
          <w:sz w:val="26"/>
          <w:szCs w:val="26"/>
        </w:rPr>
      </w:pPr>
    </w:p>
    <w:p w14:paraId="1FFC0FEE" w14:textId="77777777" w:rsidR="00172507" w:rsidRDefault="00172507" w:rsidP="00172507">
      <w:pPr>
        <w:pStyle w:val="a3"/>
        <w:spacing w:after="0" w:line="240" w:lineRule="auto"/>
        <w:ind w:left="0" w:firstLine="284"/>
        <w:jc w:val="center"/>
        <w:rPr>
          <w:rFonts w:ascii="Times New Roman" w:hAnsi="Times New Roman" w:cs="Times New Roman"/>
          <w:sz w:val="26"/>
          <w:szCs w:val="26"/>
        </w:rPr>
      </w:pPr>
    </w:p>
    <w:p w14:paraId="23FBED30" w14:textId="77777777" w:rsidR="00172507" w:rsidRDefault="00172507" w:rsidP="00172507">
      <w:pPr>
        <w:pStyle w:val="a3"/>
        <w:spacing w:after="0" w:line="240" w:lineRule="auto"/>
        <w:ind w:left="0" w:firstLine="284"/>
        <w:jc w:val="center"/>
        <w:rPr>
          <w:rFonts w:ascii="Times New Roman" w:hAnsi="Times New Roman" w:cs="Times New Roman"/>
          <w:sz w:val="26"/>
          <w:szCs w:val="26"/>
        </w:rPr>
      </w:pPr>
    </w:p>
    <w:p w14:paraId="12C7081B" w14:textId="77777777" w:rsidR="00172507" w:rsidRPr="00172507" w:rsidRDefault="00172507" w:rsidP="00172507">
      <w:pPr>
        <w:pStyle w:val="a3"/>
        <w:spacing w:after="0" w:line="240" w:lineRule="auto"/>
        <w:ind w:left="0" w:firstLine="284"/>
        <w:jc w:val="center"/>
        <w:rPr>
          <w:rFonts w:ascii="Times New Roman" w:hAnsi="Times New Roman" w:cs="Times New Roman"/>
          <w:sz w:val="26"/>
          <w:szCs w:val="26"/>
        </w:rPr>
      </w:pPr>
    </w:p>
    <w:p w14:paraId="788EBA17" w14:textId="77777777" w:rsidR="00F22981" w:rsidRPr="00172507" w:rsidRDefault="00F22981" w:rsidP="00A5726A">
      <w:pPr>
        <w:pStyle w:val="a3"/>
        <w:spacing w:after="0" w:line="240" w:lineRule="auto"/>
        <w:ind w:left="0" w:firstLine="284"/>
        <w:rPr>
          <w:rFonts w:ascii="Times New Roman" w:hAnsi="Times New Roman" w:cs="Times New Roman"/>
          <w:b/>
          <w:sz w:val="26"/>
          <w:szCs w:val="26"/>
        </w:rPr>
      </w:pPr>
    </w:p>
    <w:p w14:paraId="1685ECBC" w14:textId="77777777" w:rsidR="00F22981" w:rsidRPr="00172507" w:rsidRDefault="00F22981" w:rsidP="00A5726A">
      <w:pPr>
        <w:pStyle w:val="a3"/>
        <w:spacing w:after="0" w:line="240" w:lineRule="auto"/>
        <w:ind w:left="0" w:firstLine="284"/>
        <w:rPr>
          <w:rFonts w:ascii="Times New Roman" w:hAnsi="Times New Roman" w:cs="Times New Roman"/>
          <w:b/>
          <w:sz w:val="26"/>
          <w:szCs w:val="26"/>
        </w:rPr>
      </w:pPr>
    </w:p>
    <w:p w14:paraId="2AD79CD3" w14:textId="77777777" w:rsidR="00F22981" w:rsidRPr="00172507" w:rsidRDefault="00F22981" w:rsidP="00A5726A">
      <w:pPr>
        <w:pStyle w:val="a3"/>
        <w:spacing w:after="0" w:line="240" w:lineRule="auto"/>
        <w:ind w:left="0" w:firstLine="284"/>
        <w:rPr>
          <w:rFonts w:ascii="Times New Roman" w:hAnsi="Times New Roman" w:cs="Times New Roman"/>
          <w:b/>
          <w:sz w:val="26"/>
          <w:szCs w:val="26"/>
        </w:rPr>
      </w:pPr>
    </w:p>
    <w:p w14:paraId="2CA80ACB" w14:textId="77777777" w:rsidR="00F22981" w:rsidRPr="00172507" w:rsidRDefault="00F22981" w:rsidP="00A5726A">
      <w:pPr>
        <w:pStyle w:val="a3"/>
        <w:spacing w:after="0" w:line="240" w:lineRule="auto"/>
        <w:ind w:left="0" w:firstLine="284"/>
        <w:rPr>
          <w:rFonts w:ascii="Times New Roman" w:hAnsi="Times New Roman" w:cs="Times New Roman"/>
          <w:b/>
          <w:sz w:val="26"/>
          <w:szCs w:val="26"/>
        </w:rPr>
      </w:pPr>
    </w:p>
    <w:p w14:paraId="45B2D3CE" w14:textId="77777777" w:rsidR="00F22981" w:rsidRPr="00172507" w:rsidRDefault="00F22981" w:rsidP="00A5726A">
      <w:pPr>
        <w:pStyle w:val="a3"/>
        <w:spacing w:after="0" w:line="240" w:lineRule="auto"/>
        <w:ind w:left="0" w:firstLine="284"/>
        <w:rPr>
          <w:rFonts w:ascii="Times New Roman" w:hAnsi="Times New Roman" w:cs="Times New Roman"/>
          <w:b/>
          <w:sz w:val="26"/>
          <w:szCs w:val="26"/>
        </w:rPr>
      </w:pPr>
    </w:p>
    <w:p w14:paraId="7874594E" w14:textId="77777777" w:rsidR="00A5726A" w:rsidRPr="00F22981" w:rsidRDefault="00A5726A" w:rsidP="004D0CD7">
      <w:pPr>
        <w:pStyle w:val="a3"/>
        <w:spacing w:after="0" w:line="240" w:lineRule="auto"/>
        <w:ind w:left="0" w:firstLine="284"/>
        <w:rPr>
          <w:rFonts w:ascii="Times New Roman" w:hAnsi="Times New Roman" w:cs="Times New Roman"/>
          <w:sz w:val="26"/>
          <w:szCs w:val="26"/>
        </w:rPr>
      </w:pPr>
    </w:p>
    <w:p w14:paraId="2292EC84" w14:textId="77777777" w:rsidR="004D0CD7" w:rsidRPr="00F22981" w:rsidRDefault="004D0CD7" w:rsidP="004D0CD7">
      <w:pPr>
        <w:pStyle w:val="a3"/>
        <w:spacing w:after="0" w:line="240" w:lineRule="auto"/>
        <w:ind w:left="1004" w:hanging="720"/>
        <w:rPr>
          <w:rFonts w:ascii="Times New Roman" w:hAnsi="Times New Roman" w:cs="Times New Roman"/>
          <w:sz w:val="26"/>
          <w:szCs w:val="26"/>
        </w:rPr>
      </w:pPr>
    </w:p>
    <w:p w14:paraId="79883C12" w14:textId="77777777" w:rsidR="004D0CD7" w:rsidRPr="00F22981" w:rsidRDefault="004D0CD7" w:rsidP="00B979AE">
      <w:pPr>
        <w:pStyle w:val="a3"/>
        <w:spacing w:after="0" w:line="240" w:lineRule="auto"/>
        <w:ind w:left="1004"/>
        <w:rPr>
          <w:rFonts w:ascii="Times New Roman" w:hAnsi="Times New Roman" w:cs="Times New Roman"/>
          <w:b/>
          <w:sz w:val="26"/>
          <w:szCs w:val="26"/>
        </w:rPr>
      </w:pPr>
    </w:p>
    <w:p w14:paraId="7A75809D" w14:textId="77777777" w:rsidR="00B979AE" w:rsidRPr="00F22981" w:rsidRDefault="00B979AE" w:rsidP="00B979AE">
      <w:pPr>
        <w:pStyle w:val="a3"/>
        <w:spacing w:after="0" w:line="240" w:lineRule="auto"/>
        <w:ind w:left="1004"/>
        <w:rPr>
          <w:rFonts w:ascii="Times New Roman" w:hAnsi="Times New Roman" w:cs="Times New Roman"/>
          <w:sz w:val="26"/>
          <w:szCs w:val="26"/>
        </w:rPr>
      </w:pPr>
    </w:p>
    <w:p w14:paraId="08D3ED77" w14:textId="77777777" w:rsidR="009B4BC0" w:rsidRPr="00F22981" w:rsidRDefault="009B4BC0" w:rsidP="006E2A2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14:paraId="4549AD65" w14:textId="77777777" w:rsidR="006E2A24" w:rsidRPr="00F22981" w:rsidRDefault="006E2A24" w:rsidP="006E2A2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14:paraId="368DDA40" w14:textId="77777777" w:rsidR="006E2A24" w:rsidRPr="00F22981" w:rsidRDefault="006E2A24" w:rsidP="006E2A2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14:paraId="7AFAABED" w14:textId="77777777" w:rsidR="006E2A24" w:rsidRPr="00F22981" w:rsidRDefault="006E2A24" w:rsidP="006E2A2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sectPr w:rsidR="006E2A24" w:rsidRPr="00F22981" w:rsidSect="00AE0297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Arial"/>
    <w:panose1 w:val="02020603050405020304"/>
    <w:charset w:val="CC"/>
    <w:family w:val="roman"/>
    <w:pitch w:val="variable"/>
    <w:sig w:usb0="00000000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Georgia"/>
    <w:panose1 w:val="02040503050406030204"/>
    <w:charset w:val="CC"/>
    <w:family w:val="roman"/>
    <w:pitch w:val="variable"/>
    <w:sig w:usb0="00000001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24341"/>
    <w:multiLevelType w:val="hybridMultilevel"/>
    <w:tmpl w:val="3AD67FF0"/>
    <w:lvl w:ilvl="0" w:tplc="1158B53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432056FA"/>
    <w:multiLevelType w:val="hybridMultilevel"/>
    <w:tmpl w:val="49A6DD40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FDA1FAA"/>
    <w:multiLevelType w:val="hybridMultilevel"/>
    <w:tmpl w:val="1124D12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6EC269ED"/>
    <w:multiLevelType w:val="hybridMultilevel"/>
    <w:tmpl w:val="DC82E6B2"/>
    <w:lvl w:ilvl="0" w:tplc="0419000F">
      <w:start w:val="1"/>
      <w:numFmt w:val="decimal"/>
      <w:lvlText w:val="%1."/>
      <w:lvlJc w:val="left"/>
      <w:pPr>
        <w:ind w:left="1790" w:hanging="360"/>
      </w:p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4" w15:restartNumberingAfterBreak="0">
    <w:nsid w:val="788D0148"/>
    <w:multiLevelType w:val="hybridMultilevel"/>
    <w:tmpl w:val="9D5A1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8070744">
    <w:abstractNumId w:val="4"/>
  </w:num>
  <w:num w:numId="2" w16cid:durableId="1224606857">
    <w:abstractNumId w:val="1"/>
  </w:num>
  <w:num w:numId="3" w16cid:durableId="2086878110">
    <w:abstractNumId w:val="3"/>
  </w:num>
  <w:num w:numId="4" w16cid:durableId="865678150">
    <w:abstractNumId w:val="2"/>
  </w:num>
  <w:num w:numId="5" w16cid:durableId="19921021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9FA"/>
    <w:rsid w:val="00137B6E"/>
    <w:rsid w:val="00172507"/>
    <w:rsid w:val="001932C9"/>
    <w:rsid w:val="00214691"/>
    <w:rsid w:val="00251EFB"/>
    <w:rsid w:val="0041090B"/>
    <w:rsid w:val="00472D07"/>
    <w:rsid w:val="004C3A38"/>
    <w:rsid w:val="004D0CD7"/>
    <w:rsid w:val="00577721"/>
    <w:rsid w:val="005859FA"/>
    <w:rsid w:val="00590611"/>
    <w:rsid w:val="0061616C"/>
    <w:rsid w:val="006E2A24"/>
    <w:rsid w:val="00810FD7"/>
    <w:rsid w:val="009828C3"/>
    <w:rsid w:val="009B1913"/>
    <w:rsid w:val="009B4BC0"/>
    <w:rsid w:val="009C5793"/>
    <w:rsid w:val="00A5726A"/>
    <w:rsid w:val="00AE0297"/>
    <w:rsid w:val="00AF67C1"/>
    <w:rsid w:val="00B512D3"/>
    <w:rsid w:val="00B979AE"/>
    <w:rsid w:val="00C563C0"/>
    <w:rsid w:val="00CB5DCE"/>
    <w:rsid w:val="00D06ED3"/>
    <w:rsid w:val="00D8599B"/>
    <w:rsid w:val="00D94261"/>
    <w:rsid w:val="00EB4B5A"/>
    <w:rsid w:val="00F22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51626"/>
  <w15:docId w15:val="{9A0EFFE8-EE64-044C-A917-B4D6943CF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12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59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AA4EC-11C9-4F71-9ADD-E7584E7432F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76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гультен годжаева</cp:lastModifiedBy>
  <cp:revision>2</cp:revision>
  <cp:lastPrinted>2012-02-24T06:17:00Z</cp:lastPrinted>
  <dcterms:created xsi:type="dcterms:W3CDTF">2024-02-09T18:17:00Z</dcterms:created>
  <dcterms:modified xsi:type="dcterms:W3CDTF">2024-02-09T18:17:00Z</dcterms:modified>
</cp:coreProperties>
</file>